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4E" w:rsidRDefault="0012514E" w:rsidP="00732C2B">
      <w:pPr>
        <w:pStyle w:val="NoSpacing"/>
        <w:pBdr>
          <w:top w:val="single" w:sz="4" w:space="1" w:color="auto"/>
          <w:left w:val="single" w:sz="4" w:space="4" w:color="auto"/>
          <w:bottom w:val="single" w:sz="4" w:space="1" w:color="auto"/>
          <w:right w:val="single" w:sz="4" w:space="4" w:color="auto"/>
        </w:pBdr>
        <w:jc w:val="center"/>
        <w:rPr>
          <w:b/>
          <w:sz w:val="24"/>
          <w:szCs w:val="18"/>
        </w:rPr>
      </w:pPr>
      <w:r w:rsidRPr="005A5BA0">
        <w:rPr>
          <w:b/>
          <w:sz w:val="24"/>
          <w:szCs w:val="18"/>
        </w:rPr>
        <w:t>MAY TOWNSHIP MINUTES</w:t>
      </w:r>
    </w:p>
    <w:p w:rsidR="00394EB1" w:rsidRDefault="00394EB1" w:rsidP="00732C2B">
      <w:pPr>
        <w:pStyle w:val="NoSpacing"/>
        <w:pBdr>
          <w:top w:val="single" w:sz="4" w:space="1" w:color="auto"/>
          <w:left w:val="single" w:sz="4" w:space="4" w:color="auto"/>
          <w:bottom w:val="single" w:sz="4" w:space="1" w:color="auto"/>
          <w:right w:val="single" w:sz="4" w:space="4" w:color="auto"/>
        </w:pBdr>
        <w:jc w:val="center"/>
        <w:rPr>
          <w:b/>
          <w:sz w:val="24"/>
          <w:szCs w:val="18"/>
        </w:rPr>
      </w:pPr>
      <w:r>
        <w:rPr>
          <w:b/>
          <w:sz w:val="24"/>
          <w:szCs w:val="18"/>
        </w:rPr>
        <w:t>5834 112</w:t>
      </w:r>
      <w:r w:rsidRPr="00394EB1">
        <w:rPr>
          <w:b/>
          <w:sz w:val="24"/>
          <w:szCs w:val="18"/>
          <w:vertAlign w:val="superscript"/>
        </w:rPr>
        <w:t>th</w:t>
      </w:r>
      <w:r>
        <w:rPr>
          <w:b/>
          <w:sz w:val="24"/>
          <w:szCs w:val="18"/>
        </w:rPr>
        <w:t xml:space="preserve"> Street</w:t>
      </w:r>
    </w:p>
    <w:p w:rsidR="00394EB1" w:rsidRPr="005A5BA0" w:rsidRDefault="00394EB1" w:rsidP="00732C2B">
      <w:pPr>
        <w:pStyle w:val="NoSpacing"/>
        <w:pBdr>
          <w:top w:val="single" w:sz="4" w:space="1" w:color="auto"/>
          <w:left w:val="single" w:sz="4" w:space="4" w:color="auto"/>
          <w:bottom w:val="single" w:sz="4" w:space="1" w:color="auto"/>
          <w:right w:val="single" w:sz="4" w:space="4" w:color="auto"/>
        </w:pBdr>
        <w:jc w:val="center"/>
        <w:rPr>
          <w:b/>
          <w:sz w:val="24"/>
          <w:szCs w:val="18"/>
        </w:rPr>
      </w:pPr>
      <w:r>
        <w:rPr>
          <w:b/>
          <w:sz w:val="24"/>
          <w:szCs w:val="18"/>
        </w:rPr>
        <w:t>Pillager, MN 56473</w:t>
      </w:r>
    </w:p>
    <w:p w:rsidR="00644B53" w:rsidRPr="005A5BA0" w:rsidRDefault="00737119" w:rsidP="00732C2B">
      <w:pPr>
        <w:pStyle w:val="NoSpacing"/>
        <w:pBdr>
          <w:top w:val="single" w:sz="4" w:space="1" w:color="auto"/>
          <w:left w:val="single" w:sz="4" w:space="4" w:color="auto"/>
          <w:bottom w:val="single" w:sz="4" w:space="1" w:color="auto"/>
          <w:right w:val="single" w:sz="4" w:space="4" w:color="auto"/>
        </w:pBdr>
        <w:jc w:val="center"/>
        <w:rPr>
          <w:b/>
          <w:sz w:val="24"/>
          <w:szCs w:val="18"/>
        </w:rPr>
      </w:pPr>
      <w:r>
        <w:rPr>
          <w:b/>
          <w:sz w:val="24"/>
          <w:szCs w:val="18"/>
        </w:rPr>
        <w:t>April 12</w:t>
      </w:r>
      <w:r w:rsidR="00377BEC">
        <w:rPr>
          <w:b/>
          <w:sz w:val="24"/>
          <w:szCs w:val="18"/>
        </w:rPr>
        <w:t xml:space="preserve"> 2021</w:t>
      </w:r>
    </w:p>
    <w:p w:rsidR="006B1731" w:rsidRDefault="006B1731" w:rsidP="0012514E">
      <w:pPr>
        <w:pStyle w:val="NoSpacing"/>
        <w:rPr>
          <w:sz w:val="24"/>
          <w:szCs w:val="18"/>
        </w:rPr>
      </w:pPr>
    </w:p>
    <w:p w:rsidR="0012514E" w:rsidRPr="00F817ED" w:rsidRDefault="0012514E" w:rsidP="0012514E">
      <w:pPr>
        <w:pStyle w:val="NoSpacing"/>
        <w:rPr>
          <w:sz w:val="20"/>
          <w:szCs w:val="18"/>
        </w:rPr>
      </w:pPr>
      <w:r w:rsidRPr="00F817ED">
        <w:rPr>
          <w:sz w:val="20"/>
          <w:szCs w:val="18"/>
        </w:rPr>
        <w:t xml:space="preserve">Elected Members Present: Supervisors </w:t>
      </w:r>
      <w:r w:rsidR="00FC5695" w:rsidRPr="00F817ED">
        <w:rPr>
          <w:sz w:val="20"/>
          <w:szCs w:val="18"/>
        </w:rPr>
        <w:t>-</w:t>
      </w:r>
      <w:r w:rsidR="00EC47BC" w:rsidRPr="00F817ED">
        <w:rPr>
          <w:sz w:val="20"/>
          <w:szCs w:val="18"/>
        </w:rPr>
        <w:t xml:space="preserve"> </w:t>
      </w:r>
      <w:r w:rsidR="00377BEC" w:rsidRPr="00F817ED">
        <w:rPr>
          <w:sz w:val="20"/>
          <w:szCs w:val="18"/>
        </w:rPr>
        <w:t>Mark Breneman, Chad Converse</w:t>
      </w:r>
      <w:r w:rsidR="00FC5695" w:rsidRPr="00F817ED">
        <w:rPr>
          <w:sz w:val="20"/>
          <w:szCs w:val="18"/>
        </w:rPr>
        <w:t xml:space="preserve">, </w:t>
      </w:r>
      <w:r w:rsidR="00FE2E95" w:rsidRPr="00F817ED">
        <w:rPr>
          <w:sz w:val="20"/>
          <w:szCs w:val="18"/>
        </w:rPr>
        <w:t>and Jason</w:t>
      </w:r>
      <w:r w:rsidR="00FC5695" w:rsidRPr="00F817ED">
        <w:rPr>
          <w:sz w:val="20"/>
          <w:szCs w:val="18"/>
        </w:rPr>
        <w:t xml:space="preserve"> Barg </w:t>
      </w:r>
    </w:p>
    <w:p w:rsidR="009A53B6" w:rsidRPr="00F817ED" w:rsidRDefault="00EC47BC" w:rsidP="001C7A12">
      <w:pPr>
        <w:pStyle w:val="NoSpacing"/>
        <w:rPr>
          <w:sz w:val="20"/>
          <w:szCs w:val="18"/>
        </w:rPr>
      </w:pPr>
      <w:r w:rsidRPr="00F817ED">
        <w:rPr>
          <w:sz w:val="20"/>
          <w:szCs w:val="18"/>
        </w:rPr>
        <w:t>Clerk – B</w:t>
      </w:r>
      <w:r w:rsidR="006F3A7E" w:rsidRPr="00F817ED">
        <w:rPr>
          <w:sz w:val="20"/>
          <w:szCs w:val="18"/>
        </w:rPr>
        <w:t>ianca Wyffels</w:t>
      </w:r>
      <w:r w:rsidR="00473050" w:rsidRPr="00F817ED">
        <w:rPr>
          <w:sz w:val="20"/>
          <w:szCs w:val="18"/>
        </w:rPr>
        <w:t xml:space="preserve"> </w:t>
      </w:r>
      <w:r w:rsidR="001C7A12" w:rsidRPr="00F817ED">
        <w:rPr>
          <w:sz w:val="20"/>
          <w:szCs w:val="18"/>
        </w:rPr>
        <w:t xml:space="preserve"> </w:t>
      </w:r>
    </w:p>
    <w:p w:rsidR="0012514E" w:rsidRPr="00F817ED" w:rsidRDefault="00394EB1" w:rsidP="001C7A12">
      <w:pPr>
        <w:pStyle w:val="NoSpacing"/>
        <w:rPr>
          <w:sz w:val="20"/>
          <w:szCs w:val="18"/>
        </w:rPr>
      </w:pPr>
      <w:r w:rsidRPr="00F817ED">
        <w:rPr>
          <w:sz w:val="20"/>
          <w:szCs w:val="18"/>
        </w:rPr>
        <w:t xml:space="preserve">Treasurer – </w:t>
      </w:r>
      <w:r w:rsidR="00737119">
        <w:rPr>
          <w:sz w:val="20"/>
          <w:szCs w:val="18"/>
        </w:rPr>
        <w:t>Beth Ausland</w:t>
      </w:r>
    </w:p>
    <w:p w:rsidR="00F0720A" w:rsidRPr="00F817ED" w:rsidRDefault="0012514E" w:rsidP="00F0720A">
      <w:pPr>
        <w:pStyle w:val="NoSpacing"/>
        <w:rPr>
          <w:b/>
          <w:sz w:val="20"/>
          <w:szCs w:val="18"/>
        </w:rPr>
      </w:pPr>
      <w:r w:rsidRPr="00F817ED">
        <w:rPr>
          <w:sz w:val="20"/>
          <w:szCs w:val="18"/>
        </w:rPr>
        <w:t xml:space="preserve">Employees Present: </w:t>
      </w:r>
      <w:r w:rsidR="00737119">
        <w:rPr>
          <w:sz w:val="20"/>
          <w:szCs w:val="18"/>
        </w:rPr>
        <w:t>James Ackerson</w:t>
      </w:r>
    </w:p>
    <w:p w:rsidR="000072FB" w:rsidRPr="00F817ED" w:rsidRDefault="007515E9" w:rsidP="0012514E">
      <w:pPr>
        <w:pStyle w:val="NoSpacing"/>
        <w:rPr>
          <w:b/>
          <w:sz w:val="20"/>
          <w:szCs w:val="18"/>
        </w:rPr>
      </w:pPr>
      <w:r w:rsidRPr="00F817ED">
        <w:rPr>
          <w:sz w:val="20"/>
          <w:szCs w:val="18"/>
        </w:rPr>
        <w:t>Empl</w:t>
      </w:r>
      <w:r w:rsidR="00B301FF" w:rsidRPr="00F817ED">
        <w:rPr>
          <w:sz w:val="20"/>
          <w:szCs w:val="18"/>
        </w:rPr>
        <w:t xml:space="preserve">oyees Absent: </w:t>
      </w:r>
      <w:r w:rsidR="00BA0C0B" w:rsidRPr="00F817ED">
        <w:rPr>
          <w:sz w:val="20"/>
          <w:szCs w:val="18"/>
        </w:rPr>
        <w:t xml:space="preserve"> </w:t>
      </w:r>
      <w:r w:rsidR="00377BEC" w:rsidRPr="00F817ED">
        <w:rPr>
          <w:sz w:val="20"/>
          <w:szCs w:val="18"/>
        </w:rPr>
        <w:t>None</w:t>
      </w:r>
    </w:p>
    <w:p w:rsidR="00394EB1" w:rsidRPr="00F817ED" w:rsidRDefault="0012514E" w:rsidP="00CE5C07">
      <w:pPr>
        <w:pStyle w:val="NoSpacing"/>
        <w:rPr>
          <w:sz w:val="20"/>
          <w:szCs w:val="18"/>
        </w:rPr>
      </w:pPr>
      <w:r w:rsidRPr="00F817ED">
        <w:rPr>
          <w:sz w:val="20"/>
          <w:szCs w:val="18"/>
        </w:rPr>
        <w:t>Others Present</w:t>
      </w:r>
      <w:r w:rsidR="00F22F69" w:rsidRPr="00F817ED">
        <w:rPr>
          <w:sz w:val="20"/>
          <w:szCs w:val="18"/>
        </w:rPr>
        <w:t>:</w:t>
      </w:r>
      <w:r w:rsidR="006D3095" w:rsidRPr="00F817ED">
        <w:rPr>
          <w:sz w:val="20"/>
          <w:szCs w:val="18"/>
        </w:rPr>
        <w:t xml:space="preserve"> </w:t>
      </w:r>
      <w:r w:rsidR="00737119">
        <w:rPr>
          <w:sz w:val="20"/>
          <w:szCs w:val="18"/>
        </w:rPr>
        <w:t>Kris Anderson, Dave Horn, Tim Horn, Phil Ligneel, Brandon Beach, Regina Anderson</w:t>
      </w:r>
      <w:r w:rsidR="00B81DFB">
        <w:rPr>
          <w:sz w:val="20"/>
          <w:szCs w:val="18"/>
        </w:rPr>
        <w:t>, David Johnson</w:t>
      </w:r>
    </w:p>
    <w:p w:rsidR="00394EB1" w:rsidRDefault="00394EB1" w:rsidP="0012514E">
      <w:pPr>
        <w:pStyle w:val="NoSpacing"/>
        <w:rPr>
          <w:sz w:val="24"/>
          <w:szCs w:val="18"/>
        </w:rPr>
      </w:pPr>
    </w:p>
    <w:p w:rsidR="0041663A" w:rsidRPr="0041663A" w:rsidRDefault="006C08E0" w:rsidP="0012514E">
      <w:pPr>
        <w:pStyle w:val="NoSpacing"/>
        <w:rPr>
          <w:sz w:val="18"/>
          <w:szCs w:val="18"/>
        </w:rPr>
      </w:pPr>
      <w:r>
        <w:rPr>
          <w:sz w:val="18"/>
          <w:szCs w:val="18"/>
        </w:rPr>
        <w:t>Note: A</w:t>
      </w:r>
      <w:r w:rsidR="0041663A" w:rsidRPr="0041663A">
        <w:rPr>
          <w:sz w:val="18"/>
          <w:szCs w:val="18"/>
        </w:rPr>
        <w:t>ll residents and elected off</w:t>
      </w:r>
      <w:r w:rsidR="00737119">
        <w:rPr>
          <w:sz w:val="18"/>
          <w:szCs w:val="18"/>
        </w:rPr>
        <w:t>icials were posted 3</w:t>
      </w:r>
      <w:r w:rsidR="00CF515C">
        <w:rPr>
          <w:sz w:val="18"/>
          <w:szCs w:val="18"/>
        </w:rPr>
        <w:t xml:space="preserve"> feet apart as per the Governor’s </w:t>
      </w:r>
      <w:r w:rsidR="00737119">
        <w:rPr>
          <w:sz w:val="18"/>
          <w:szCs w:val="18"/>
        </w:rPr>
        <w:t>Covid 19</w:t>
      </w:r>
      <w:r w:rsidR="00CF515C">
        <w:rPr>
          <w:sz w:val="18"/>
          <w:szCs w:val="18"/>
        </w:rPr>
        <w:t xml:space="preserve"> orders.</w:t>
      </w:r>
      <w:r w:rsidR="00EC26B6">
        <w:rPr>
          <w:sz w:val="18"/>
          <w:szCs w:val="18"/>
        </w:rPr>
        <w:t xml:space="preserve">  </w:t>
      </w:r>
    </w:p>
    <w:p w:rsidR="00FD2C45" w:rsidRPr="00265A50" w:rsidRDefault="00FD2C45" w:rsidP="0012514E">
      <w:pPr>
        <w:pStyle w:val="NoSpacing"/>
        <w:rPr>
          <w:sz w:val="24"/>
          <w:szCs w:val="18"/>
        </w:rPr>
      </w:pPr>
    </w:p>
    <w:p w:rsidR="0012514E" w:rsidRDefault="0012514E" w:rsidP="0012514E">
      <w:pPr>
        <w:pStyle w:val="NoSpacing"/>
        <w:rPr>
          <w:sz w:val="24"/>
          <w:szCs w:val="24"/>
        </w:rPr>
      </w:pPr>
      <w:r w:rsidRPr="00F35936">
        <w:rPr>
          <w:b/>
          <w:sz w:val="24"/>
          <w:szCs w:val="24"/>
        </w:rPr>
        <w:t>CALL TO ORDER</w:t>
      </w:r>
      <w:r w:rsidR="00FC5695">
        <w:rPr>
          <w:sz w:val="24"/>
          <w:szCs w:val="24"/>
        </w:rPr>
        <w:t xml:space="preserve">: </w:t>
      </w:r>
      <w:r w:rsidR="006C08E0">
        <w:rPr>
          <w:sz w:val="24"/>
          <w:szCs w:val="24"/>
        </w:rPr>
        <w:t>J Barg</w:t>
      </w:r>
      <w:r w:rsidRPr="00F35936">
        <w:rPr>
          <w:sz w:val="24"/>
          <w:szCs w:val="24"/>
        </w:rPr>
        <w:t xml:space="preserve"> cal</w:t>
      </w:r>
      <w:r w:rsidR="00C8004E" w:rsidRPr="00F35936">
        <w:rPr>
          <w:sz w:val="24"/>
          <w:szCs w:val="24"/>
        </w:rPr>
        <w:t xml:space="preserve">led the meeting to order at </w:t>
      </w:r>
      <w:r w:rsidR="00BC0732" w:rsidRPr="00F35936">
        <w:rPr>
          <w:sz w:val="24"/>
          <w:szCs w:val="24"/>
        </w:rPr>
        <w:t>7</w:t>
      </w:r>
      <w:r w:rsidR="00EC47BC" w:rsidRPr="00F35936">
        <w:rPr>
          <w:sz w:val="24"/>
          <w:szCs w:val="24"/>
        </w:rPr>
        <w:t>:</w:t>
      </w:r>
      <w:r w:rsidR="00737119">
        <w:rPr>
          <w:sz w:val="24"/>
          <w:szCs w:val="24"/>
        </w:rPr>
        <w:t>00</w:t>
      </w:r>
      <w:r w:rsidRPr="00F35936">
        <w:rPr>
          <w:sz w:val="24"/>
          <w:szCs w:val="24"/>
        </w:rPr>
        <w:t xml:space="preserve"> p.m.</w:t>
      </w:r>
      <w:r w:rsidR="00474FB8">
        <w:rPr>
          <w:sz w:val="24"/>
          <w:szCs w:val="24"/>
        </w:rPr>
        <w:t xml:space="preserve">  </w:t>
      </w:r>
    </w:p>
    <w:p w:rsidR="006D3095" w:rsidRPr="00F35936" w:rsidRDefault="006D3095" w:rsidP="0012514E">
      <w:pPr>
        <w:pStyle w:val="NoSpacing"/>
        <w:rPr>
          <w:sz w:val="24"/>
          <w:szCs w:val="24"/>
        </w:rPr>
      </w:pPr>
    </w:p>
    <w:p w:rsidR="00767F20" w:rsidRDefault="0012514E" w:rsidP="00010D54">
      <w:pPr>
        <w:pStyle w:val="NoSpacing"/>
        <w:rPr>
          <w:sz w:val="24"/>
          <w:szCs w:val="24"/>
        </w:rPr>
      </w:pPr>
      <w:r w:rsidRPr="00F35936">
        <w:rPr>
          <w:b/>
          <w:sz w:val="24"/>
          <w:szCs w:val="24"/>
        </w:rPr>
        <w:t>PLEDGE OF ALLEGIANCE</w:t>
      </w:r>
      <w:r w:rsidRPr="00F35936">
        <w:rPr>
          <w:sz w:val="24"/>
          <w:szCs w:val="24"/>
        </w:rPr>
        <w:t>: Pledge of Allegiance was recited.</w:t>
      </w:r>
      <w:r w:rsidR="00767F20">
        <w:rPr>
          <w:sz w:val="24"/>
          <w:szCs w:val="24"/>
        </w:rPr>
        <w:t xml:space="preserve"> </w:t>
      </w:r>
    </w:p>
    <w:p w:rsidR="00767F20" w:rsidRDefault="00767F20" w:rsidP="00010D54">
      <w:pPr>
        <w:pStyle w:val="NoSpacing"/>
        <w:rPr>
          <w:sz w:val="24"/>
          <w:szCs w:val="24"/>
        </w:rPr>
      </w:pPr>
    </w:p>
    <w:p w:rsidR="000908DF" w:rsidRDefault="000908DF" w:rsidP="00010D54">
      <w:pPr>
        <w:pStyle w:val="NoSpacing"/>
        <w:rPr>
          <w:sz w:val="24"/>
          <w:szCs w:val="24"/>
        </w:rPr>
      </w:pPr>
      <w:r>
        <w:rPr>
          <w:b/>
          <w:sz w:val="24"/>
          <w:szCs w:val="24"/>
        </w:rPr>
        <w:t xml:space="preserve">APPROVE AGENDA:  </w:t>
      </w:r>
      <w:r>
        <w:rPr>
          <w:sz w:val="24"/>
          <w:szCs w:val="24"/>
          <w:u w:val="single"/>
        </w:rPr>
        <w:t xml:space="preserve">A motion by </w:t>
      </w:r>
      <w:r w:rsidR="00377BEC">
        <w:rPr>
          <w:sz w:val="24"/>
          <w:szCs w:val="24"/>
          <w:u w:val="single"/>
        </w:rPr>
        <w:t>C Converse</w:t>
      </w:r>
      <w:r>
        <w:rPr>
          <w:sz w:val="24"/>
          <w:szCs w:val="24"/>
          <w:u w:val="single"/>
        </w:rPr>
        <w:t xml:space="preserve">, seconded by </w:t>
      </w:r>
      <w:r w:rsidR="00377BEC">
        <w:rPr>
          <w:sz w:val="24"/>
          <w:szCs w:val="24"/>
          <w:u w:val="single"/>
        </w:rPr>
        <w:t>M Breneman</w:t>
      </w:r>
      <w:r>
        <w:rPr>
          <w:sz w:val="24"/>
          <w:szCs w:val="24"/>
          <w:u w:val="single"/>
        </w:rPr>
        <w:t xml:space="preserve"> to approve the agen</w:t>
      </w:r>
      <w:r w:rsidR="00377BEC">
        <w:rPr>
          <w:sz w:val="24"/>
          <w:szCs w:val="24"/>
          <w:u w:val="single"/>
        </w:rPr>
        <w:t xml:space="preserve">da </w:t>
      </w:r>
      <w:r w:rsidR="006C08E0">
        <w:rPr>
          <w:sz w:val="24"/>
          <w:szCs w:val="24"/>
          <w:u w:val="single"/>
        </w:rPr>
        <w:t xml:space="preserve">with the </w:t>
      </w:r>
      <w:r w:rsidR="00737119">
        <w:rPr>
          <w:sz w:val="24"/>
          <w:szCs w:val="24"/>
          <w:u w:val="single"/>
        </w:rPr>
        <w:t>addition of D Hildahl resignation, chloride, grant, zoom</w:t>
      </w:r>
      <w:r w:rsidR="00D920D1">
        <w:rPr>
          <w:sz w:val="24"/>
          <w:szCs w:val="24"/>
          <w:u w:val="single"/>
        </w:rPr>
        <w:t xml:space="preserve">, </w:t>
      </w:r>
      <w:r w:rsidR="006C08E0">
        <w:rPr>
          <w:sz w:val="24"/>
          <w:szCs w:val="24"/>
          <w:u w:val="single"/>
        </w:rPr>
        <w:t>carried unanimously</w:t>
      </w:r>
      <w:r>
        <w:rPr>
          <w:sz w:val="24"/>
          <w:szCs w:val="24"/>
        </w:rPr>
        <w:t>.</w:t>
      </w:r>
    </w:p>
    <w:p w:rsidR="000908DF" w:rsidRDefault="000908DF" w:rsidP="00010D54">
      <w:pPr>
        <w:pStyle w:val="NoSpacing"/>
        <w:rPr>
          <w:sz w:val="24"/>
          <w:szCs w:val="24"/>
        </w:rPr>
      </w:pPr>
    </w:p>
    <w:p w:rsidR="000908DF" w:rsidRPr="00737119" w:rsidRDefault="000908DF" w:rsidP="00010D54">
      <w:pPr>
        <w:pStyle w:val="NoSpacing"/>
        <w:rPr>
          <w:sz w:val="24"/>
          <w:szCs w:val="24"/>
        </w:rPr>
      </w:pPr>
      <w:r>
        <w:rPr>
          <w:b/>
          <w:sz w:val="24"/>
          <w:szCs w:val="24"/>
        </w:rPr>
        <w:t>CLERKS REPORT</w:t>
      </w:r>
      <w:r>
        <w:rPr>
          <w:sz w:val="24"/>
          <w:szCs w:val="24"/>
        </w:rPr>
        <w:t xml:space="preserve">:  </w:t>
      </w:r>
      <w:r w:rsidR="00737119" w:rsidRPr="00737119">
        <w:rPr>
          <w:b/>
          <w:sz w:val="24"/>
          <w:szCs w:val="24"/>
        </w:rPr>
        <w:t>March 8 2021 Minutes</w:t>
      </w:r>
      <w:r w:rsidR="00737119">
        <w:rPr>
          <w:sz w:val="24"/>
          <w:szCs w:val="24"/>
        </w:rPr>
        <w:t xml:space="preserve"> - </w:t>
      </w:r>
      <w:r w:rsidR="00BA0C0B">
        <w:rPr>
          <w:sz w:val="24"/>
          <w:szCs w:val="24"/>
          <w:u w:val="single"/>
        </w:rPr>
        <w:t xml:space="preserve">A motion by </w:t>
      </w:r>
      <w:r w:rsidR="00737119">
        <w:rPr>
          <w:sz w:val="24"/>
          <w:szCs w:val="24"/>
          <w:u w:val="single"/>
        </w:rPr>
        <w:t>M Breneman</w:t>
      </w:r>
      <w:r>
        <w:rPr>
          <w:sz w:val="24"/>
          <w:szCs w:val="24"/>
          <w:u w:val="single"/>
        </w:rPr>
        <w:t xml:space="preserve">, seconded by </w:t>
      </w:r>
      <w:r w:rsidR="00737119">
        <w:rPr>
          <w:sz w:val="24"/>
          <w:szCs w:val="24"/>
          <w:u w:val="single"/>
        </w:rPr>
        <w:t>C Converse</w:t>
      </w:r>
      <w:r w:rsidR="00A07D83">
        <w:rPr>
          <w:sz w:val="24"/>
          <w:szCs w:val="24"/>
          <w:u w:val="single"/>
        </w:rPr>
        <w:t xml:space="preserve"> to</w:t>
      </w:r>
      <w:r w:rsidR="00BA0C0B">
        <w:rPr>
          <w:sz w:val="24"/>
          <w:szCs w:val="24"/>
          <w:u w:val="single"/>
        </w:rPr>
        <w:t xml:space="preserve"> approve the </w:t>
      </w:r>
      <w:r w:rsidR="00737119">
        <w:rPr>
          <w:sz w:val="24"/>
          <w:szCs w:val="24"/>
          <w:u w:val="single"/>
        </w:rPr>
        <w:t xml:space="preserve">March 8 </w:t>
      </w:r>
      <w:r w:rsidR="00FC5695">
        <w:rPr>
          <w:sz w:val="24"/>
          <w:szCs w:val="24"/>
          <w:u w:val="single"/>
        </w:rPr>
        <w:t>2021</w:t>
      </w:r>
      <w:r>
        <w:rPr>
          <w:sz w:val="24"/>
          <w:szCs w:val="24"/>
          <w:u w:val="single"/>
        </w:rPr>
        <w:t xml:space="preserve"> Minutes as presented, carried unanimously</w:t>
      </w:r>
      <w:r>
        <w:rPr>
          <w:sz w:val="24"/>
          <w:szCs w:val="24"/>
        </w:rPr>
        <w:t>.</w:t>
      </w:r>
      <w:r w:rsidR="00737119">
        <w:rPr>
          <w:sz w:val="24"/>
          <w:szCs w:val="24"/>
        </w:rPr>
        <w:t xml:space="preserve"> </w:t>
      </w:r>
      <w:r w:rsidR="00737119" w:rsidRPr="00737119">
        <w:rPr>
          <w:b/>
          <w:sz w:val="24"/>
          <w:szCs w:val="24"/>
        </w:rPr>
        <w:t>April 5 2021 Assessment Minutes</w:t>
      </w:r>
      <w:r w:rsidR="00737119">
        <w:rPr>
          <w:sz w:val="24"/>
          <w:szCs w:val="24"/>
        </w:rPr>
        <w:t xml:space="preserve"> – </w:t>
      </w:r>
      <w:r w:rsidR="00737119">
        <w:rPr>
          <w:sz w:val="24"/>
          <w:szCs w:val="24"/>
          <w:u w:val="single"/>
        </w:rPr>
        <w:t>A motion by C Converse, seconded by M Breneman to approve the April 5 2021 Assessment Minutes as presented</w:t>
      </w:r>
      <w:r w:rsidR="00B81DFB">
        <w:rPr>
          <w:sz w:val="24"/>
          <w:szCs w:val="24"/>
          <w:u w:val="single"/>
        </w:rPr>
        <w:t xml:space="preserve"> by the </w:t>
      </w:r>
      <w:r w:rsidR="00843524">
        <w:rPr>
          <w:sz w:val="24"/>
          <w:szCs w:val="24"/>
          <w:u w:val="single"/>
        </w:rPr>
        <w:t>Assessor’s</w:t>
      </w:r>
      <w:r w:rsidR="00B81DFB">
        <w:rPr>
          <w:sz w:val="24"/>
          <w:szCs w:val="24"/>
          <w:u w:val="single"/>
        </w:rPr>
        <w:t xml:space="preserve"> Office</w:t>
      </w:r>
      <w:r w:rsidR="00737119">
        <w:rPr>
          <w:sz w:val="24"/>
          <w:szCs w:val="24"/>
          <w:u w:val="single"/>
        </w:rPr>
        <w:t>, carried unanimously</w:t>
      </w:r>
      <w:r w:rsidR="00737119">
        <w:rPr>
          <w:sz w:val="24"/>
          <w:szCs w:val="24"/>
        </w:rPr>
        <w:t>.</w:t>
      </w:r>
    </w:p>
    <w:p w:rsidR="00877BB6" w:rsidRDefault="00877BB6" w:rsidP="00010D54">
      <w:pPr>
        <w:pStyle w:val="NoSpacing"/>
        <w:rPr>
          <w:sz w:val="24"/>
          <w:szCs w:val="24"/>
        </w:rPr>
      </w:pPr>
    </w:p>
    <w:p w:rsidR="006C08E0" w:rsidRDefault="0012514E" w:rsidP="00877BB6">
      <w:pPr>
        <w:pStyle w:val="NoSpacing"/>
        <w:rPr>
          <w:sz w:val="24"/>
          <w:szCs w:val="24"/>
          <w:u w:val="single"/>
        </w:rPr>
      </w:pPr>
      <w:r w:rsidRPr="000B1CA7">
        <w:rPr>
          <w:b/>
          <w:sz w:val="24"/>
          <w:szCs w:val="24"/>
        </w:rPr>
        <w:t>TREASURER’S REPORT</w:t>
      </w:r>
      <w:r w:rsidR="009C4163" w:rsidRPr="000B1CA7">
        <w:rPr>
          <w:sz w:val="24"/>
          <w:szCs w:val="24"/>
        </w:rPr>
        <w:t>:</w:t>
      </w:r>
      <w:r w:rsidR="00454B10" w:rsidRPr="000B1CA7">
        <w:rPr>
          <w:sz w:val="24"/>
          <w:szCs w:val="24"/>
        </w:rPr>
        <w:t xml:space="preserve">  </w:t>
      </w:r>
      <w:r w:rsidR="004759AC" w:rsidRPr="000B1CA7">
        <w:rPr>
          <w:sz w:val="24"/>
          <w:szCs w:val="24"/>
        </w:rPr>
        <w:t>Treasurer’s report</w:t>
      </w:r>
      <w:r w:rsidR="00CC5EDC">
        <w:rPr>
          <w:sz w:val="24"/>
          <w:szCs w:val="24"/>
        </w:rPr>
        <w:t xml:space="preserve"> –</w:t>
      </w:r>
      <w:r w:rsidR="006C08E0">
        <w:rPr>
          <w:sz w:val="24"/>
          <w:szCs w:val="24"/>
        </w:rPr>
        <w:t xml:space="preserve"> Beth Ausland </w:t>
      </w:r>
      <w:r w:rsidR="00737119">
        <w:rPr>
          <w:sz w:val="24"/>
          <w:szCs w:val="24"/>
        </w:rPr>
        <w:t>presented the April 2021 tre</w:t>
      </w:r>
      <w:r w:rsidR="006C08E0">
        <w:rPr>
          <w:sz w:val="24"/>
          <w:szCs w:val="24"/>
        </w:rPr>
        <w:t xml:space="preserve">asurer’s report.  </w:t>
      </w:r>
      <w:r w:rsidR="00877BB6">
        <w:rPr>
          <w:sz w:val="24"/>
          <w:szCs w:val="24"/>
          <w:u w:val="single"/>
        </w:rPr>
        <w:t>A motion by</w:t>
      </w:r>
      <w:r w:rsidR="006C08E0">
        <w:rPr>
          <w:sz w:val="24"/>
          <w:szCs w:val="24"/>
          <w:u w:val="single"/>
        </w:rPr>
        <w:t xml:space="preserve"> </w:t>
      </w:r>
      <w:r w:rsidR="00737119">
        <w:rPr>
          <w:sz w:val="24"/>
          <w:szCs w:val="24"/>
          <w:u w:val="single"/>
        </w:rPr>
        <w:t>C Converse</w:t>
      </w:r>
      <w:r w:rsidR="006C08E0">
        <w:rPr>
          <w:sz w:val="24"/>
          <w:szCs w:val="24"/>
          <w:u w:val="single"/>
        </w:rPr>
        <w:t xml:space="preserve">, seconded by </w:t>
      </w:r>
      <w:r w:rsidR="00737119">
        <w:rPr>
          <w:sz w:val="24"/>
          <w:szCs w:val="24"/>
          <w:u w:val="single"/>
        </w:rPr>
        <w:t>M Breneman</w:t>
      </w:r>
      <w:r w:rsidR="00877BB6">
        <w:rPr>
          <w:sz w:val="24"/>
          <w:szCs w:val="24"/>
          <w:u w:val="single"/>
        </w:rPr>
        <w:t xml:space="preserve"> to approve the</w:t>
      </w:r>
      <w:r w:rsidR="00E53725">
        <w:rPr>
          <w:sz w:val="24"/>
          <w:szCs w:val="24"/>
          <w:u w:val="single"/>
        </w:rPr>
        <w:t xml:space="preserve"> </w:t>
      </w:r>
      <w:r w:rsidR="00737119">
        <w:rPr>
          <w:b/>
          <w:sz w:val="24"/>
          <w:szCs w:val="24"/>
          <w:u w:val="single"/>
        </w:rPr>
        <w:t>April</w:t>
      </w:r>
      <w:r w:rsidR="006C08E0">
        <w:rPr>
          <w:b/>
          <w:sz w:val="24"/>
          <w:szCs w:val="24"/>
          <w:u w:val="single"/>
        </w:rPr>
        <w:t xml:space="preserve"> </w:t>
      </w:r>
      <w:r w:rsidR="00877BB6" w:rsidRPr="00E53725">
        <w:rPr>
          <w:b/>
          <w:sz w:val="24"/>
          <w:szCs w:val="24"/>
          <w:u w:val="single"/>
        </w:rPr>
        <w:t>2021</w:t>
      </w:r>
      <w:r w:rsidR="00877BB6" w:rsidRPr="00464D20">
        <w:rPr>
          <w:sz w:val="24"/>
          <w:szCs w:val="24"/>
          <w:u w:val="single"/>
        </w:rPr>
        <w:t xml:space="preserve"> treasurers report as presented subject to audit, carried unanimously</w:t>
      </w:r>
      <w:r w:rsidR="006C08E0">
        <w:rPr>
          <w:sz w:val="24"/>
          <w:szCs w:val="24"/>
          <w:u w:val="single"/>
        </w:rPr>
        <w:t>.</w:t>
      </w:r>
    </w:p>
    <w:p w:rsidR="00877BB6" w:rsidRPr="00877BB6" w:rsidRDefault="00877BB6" w:rsidP="006C08E0">
      <w:pPr>
        <w:pStyle w:val="NoSpacing"/>
        <w:tabs>
          <w:tab w:val="right" w:pos="10800"/>
        </w:tabs>
        <w:rPr>
          <w:b/>
          <w:sz w:val="24"/>
          <w:szCs w:val="24"/>
          <w:u w:val="single"/>
        </w:rPr>
      </w:pPr>
      <w:r>
        <w:rPr>
          <w:sz w:val="24"/>
          <w:szCs w:val="24"/>
        </w:rPr>
        <w:t xml:space="preserve"> </w:t>
      </w:r>
      <w:r w:rsidR="006C08E0">
        <w:rPr>
          <w:sz w:val="24"/>
          <w:szCs w:val="24"/>
        </w:rPr>
        <w:tab/>
      </w:r>
    </w:p>
    <w:p w:rsidR="00877BB6" w:rsidRPr="00AF5D9E" w:rsidRDefault="00737119" w:rsidP="00877BB6">
      <w:pPr>
        <w:pStyle w:val="NoSpacing"/>
        <w:ind w:firstLine="720"/>
        <w:rPr>
          <w:sz w:val="24"/>
          <w:szCs w:val="24"/>
        </w:rPr>
      </w:pPr>
      <w:r>
        <w:rPr>
          <w:sz w:val="24"/>
          <w:szCs w:val="24"/>
        </w:rPr>
        <w:t>$ 151932.78</w:t>
      </w:r>
      <w:r w:rsidR="00877BB6" w:rsidRPr="00AF5D9E">
        <w:rPr>
          <w:sz w:val="24"/>
          <w:szCs w:val="24"/>
        </w:rPr>
        <w:t xml:space="preserve">    </w:t>
      </w:r>
      <w:r>
        <w:rPr>
          <w:sz w:val="24"/>
          <w:szCs w:val="24"/>
        </w:rPr>
        <w:t>February</w:t>
      </w:r>
      <w:r w:rsidR="00AF5D9E" w:rsidRPr="00AF5D9E">
        <w:rPr>
          <w:sz w:val="24"/>
          <w:szCs w:val="24"/>
        </w:rPr>
        <w:t xml:space="preserve"> 2021</w:t>
      </w:r>
      <w:r w:rsidR="00877BB6" w:rsidRPr="00AF5D9E">
        <w:rPr>
          <w:sz w:val="24"/>
          <w:szCs w:val="24"/>
        </w:rPr>
        <w:t xml:space="preserve"> beginning balance checking, savings, grader savings (all accounts)</w:t>
      </w:r>
    </w:p>
    <w:p w:rsidR="00877BB6" w:rsidRPr="00AF5D9E" w:rsidRDefault="00737119" w:rsidP="00877BB6">
      <w:pPr>
        <w:pStyle w:val="NoSpacing"/>
        <w:ind w:firstLine="720"/>
        <w:rPr>
          <w:sz w:val="24"/>
          <w:szCs w:val="24"/>
        </w:rPr>
      </w:pPr>
      <w:r>
        <w:rPr>
          <w:sz w:val="24"/>
          <w:szCs w:val="24"/>
        </w:rPr>
        <w:t>$          43.72</w:t>
      </w:r>
      <w:r w:rsidR="00877BB6" w:rsidRPr="00AF5D9E">
        <w:rPr>
          <w:sz w:val="24"/>
          <w:szCs w:val="24"/>
        </w:rPr>
        <w:t xml:space="preserve">    </w:t>
      </w:r>
      <w:r>
        <w:rPr>
          <w:sz w:val="24"/>
          <w:szCs w:val="24"/>
        </w:rPr>
        <w:t>March</w:t>
      </w:r>
      <w:r w:rsidR="00AF5D9E" w:rsidRPr="00AF5D9E">
        <w:rPr>
          <w:sz w:val="24"/>
          <w:szCs w:val="24"/>
        </w:rPr>
        <w:t xml:space="preserve"> 2021</w:t>
      </w:r>
      <w:r w:rsidR="00877BB6" w:rsidRPr="00AF5D9E">
        <w:rPr>
          <w:sz w:val="24"/>
          <w:szCs w:val="24"/>
        </w:rPr>
        <w:t xml:space="preserve"> Receipts</w:t>
      </w:r>
    </w:p>
    <w:p w:rsidR="00877BB6" w:rsidRDefault="00737119" w:rsidP="00877BB6">
      <w:pPr>
        <w:pStyle w:val="NoSpacing"/>
        <w:ind w:firstLine="720"/>
        <w:rPr>
          <w:sz w:val="24"/>
          <w:szCs w:val="24"/>
        </w:rPr>
      </w:pPr>
      <w:r>
        <w:rPr>
          <w:sz w:val="24"/>
          <w:szCs w:val="24"/>
        </w:rPr>
        <w:t>$ - 21902.34</w:t>
      </w:r>
      <w:r w:rsidR="00877BB6" w:rsidRPr="00AF5D9E">
        <w:rPr>
          <w:sz w:val="24"/>
          <w:szCs w:val="24"/>
        </w:rPr>
        <w:t xml:space="preserve">   </w:t>
      </w:r>
      <w:r>
        <w:rPr>
          <w:sz w:val="24"/>
          <w:szCs w:val="24"/>
        </w:rPr>
        <w:t>March</w:t>
      </w:r>
      <w:r w:rsidR="00AF5D9E" w:rsidRPr="00AF5D9E">
        <w:rPr>
          <w:sz w:val="24"/>
          <w:szCs w:val="24"/>
        </w:rPr>
        <w:t xml:space="preserve"> 2021</w:t>
      </w:r>
      <w:r w:rsidR="00877BB6" w:rsidRPr="00AF5D9E">
        <w:rPr>
          <w:sz w:val="24"/>
          <w:szCs w:val="24"/>
        </w:rPr>
        <w:t xml:space="preserve"> Disbursements </w:t>
      </w:r>
    </w:p>
    <w:p w:rsidR="00737119" w:rsidRPr="00AF5D9E" w:rsidRDefault="00737119" w:rsidP="00877BB6">
      <w:pPr>
        <w:pStyle w:val="NoSpacing"/>
        <w:ind w:firstLine="720"/>
        <w:rPr>
          <w:sz w:val="24"/>
          <w:szCs w:val="24"/>
        </w:rPr>
      </w:pPr>
      <w:r>
        <w:rPr>
          <w:sz w:val="24"/>
          <w:szCs w:val="24"/>
        </w:rPr>
        <w:t>$          16.04    March Ou</w:t>
      </w:r>
      <w:r w:rsidR="00B81DFB">
        <w:rPr>
          <w:sz w:val="24"/>
          <w:szCs w:val="24"/>
        </w:rPr>
        <w:t>t</w:t>
      </w:r>
      <w:r>
        <w:rPr>
          <w:sz w:val="24"/>
          <w:szCs w:val="24"/>
        </w:rPr>
        <w:t>standing Checks</w:t>
      </w:r>
    </w:p>
    <w:p w:rsidR="00877BB6" w:rsidRPr="00AF5D9E" w:rsidRDefault="00737119" w:rsidP="00877BB6">
      <w:pPr>
        <w:pStyle w:val="NoSpacing"/>
        <w:ind w:firstLine="720"/>
        <w:rPr>
          <w:b/>
          <w:sz w:val="24"/>
          <w:szCs w:val="24"/>
        </w:rPr>
      </w:pPr>
      <w:r>
        <w:rPr>
          <w:sz w:val="24"/>
          <w:szCs w:val="24"/>
          <w:bdr w:val="single" w:sz="4" w:space="0" w:color="auto"/>
        </w:rPr>
        <w:t>$ 130058.12</w:t>
      </w:r>
      <w:r w:rsidR="00AF5D9E" w:rsidRPr="00AF5D9E">
        <w:rPr>
          <w:sz w:val="24"/>
          <w:szCs w:val="24"/>
        </w:rPr>
        <w:t xml:space="preserve">   </w:t>
      </w:r>
      <w:r>
        <w:rPr>
          <w:sz w:val="24"/>
          <w:szCs w:val="24"/>
        </w:rPr>
        <w:t>March</w:t>
      </w:r>
      <w:r w:rsidR="00877BB6" w:rsidRPr="00AF5D9E">
        <w:rPr>
          <w:sz w:val="24"/>
          <w:szCs w:val="24"/>
        </w:rPr>
        <w:t xml:space="preserve"> 2021 ending balance </w:t>
      </w:r>
      <w:r w:rsidR="00877BB6" w:rsidRPr="00AF5D9E">
        <w:rPr>
          <w:b/>
          <w:sz w:val="24"/>
          <w:szCs w:val="24"/>
        </w:rPr>
        <w:t>all general fund accounts</w:t>
      </w:r>
    </w:p>
    <w:p w:rsidR="00877BB6" w:rsidRPr="00AF5D9E" w:rsidRDefault="00737119" w:rsidP="00877BB6">
      <w:pPr>
        <w:pStyle w:val="NoSpacing"/>
        <w:ind w:firstLine="720"/>
        <w:rPr>
          <w:sz w:val="24"/>
          <w:szCs w:val="24"/>
        </w:rPr>
      </w:pPr>
      <w:r>
        <w:rPr>
          <w:sz w:val="24"/>
          <w:szCs w:val="24"/>
        </w:rPr>
        <w:t>$   13900.50</w:t>
      </w:r>
      <w:r w:rsidR="00877BB6" w:rsidRPr="00AF5D9E">
        <w:rPr>
          <w:sz w:val="24"/>
          <w:szCs w:val="24"/>
        </w:rPr>
        <w:t xml:space="preserve">    </w:t>
      </w:r>
      <w:r w:rsidR="00877BB6" w:rsidRPr="00AF5D9E">
        <w:rPr>
          <w:b/>
          <w:sz w:val="24"/>
          <w:szCs w:val="24"/>
        </w:rPr>
        <w:t xml:space="preserve">Checking </w:t>
      </w:r>
      <w:r w:rsidR="00877BB6" w:rsidRPr="00AF5D9E">
        <w:rPr>
          <w:sz w:val="24"/>
          <w:szCs w:val="24"/>
        </w:rPr>
        <w:t xml:space="preserve">balance </w:t>
      </w:r>
    </w:p>
    <w:p w:rsidR="00877BB6" w:rsidRPr="00AF5D9E" w:rsidRDefault="00AF5D9E" w:rsidP="00877BB6">
      <w:pPr>
        <w:pStyle w:val="NoSpacing"/>
        <w:ind w:left="720"/>
        <w:rPr>
          <w:sz w:val="24"/>
          <w:szCs w:val="24"/>
        </w:rPr>
      </w:pPr>
      <w:r w:rsidRPr="00AF5D9E">
        <w:rPr>
          <w:sz w:val="24"/>
          <w:szCs w:val="24"/>
        </w:rPr>
        <w:t xml:space="preserve">$ </w:t>
      </w:r>
      <w:r w:rsidR="00737119">
        <w:rPr>
          <w:sz w:val="24"/>
          <w:szCs w:val="24"/>
        </w:rPr>
        <w:t xml:space="preserve">  80159.41</w:t>
      </w:r>
      <w:r w:rsidR="00877BB6" w:rsidRPr="00AF5D9E">
        <w:rPr>
          <w:sz w:val="24"/>
          <w:szCs w:val="24"/>
        </w:rPr>
        <w:t xml:space="preserve">    </w:t>
      </w:r>
      <w:r w:rsidR="00877BB6" w:rsidRPr="00AF5D9E">
        <w:rPr>
          <w:b/>
          <w:sz w:val="24"/>
          <w:szCs w:val="24"/>
        </w:rPr>
        <w:t>General savings</w:t>
      </w:r>
      <w:r w:rsidR="00877BB6" w:rsidRPr="00AF5D9E">
        <w:rPr>
          <w:sz w:val="24"/>
          <w:szCs w:val="24"/>
        </w:rPr>
        <w:t xml:space="preserve"> balance</w:t>
      </w:r>
    </w:p>
    <w:p w:rsidR="00877BB6" w:rsidRPr="00AF5D9E" w:rsidRDefault="00737119" w:rsidP="00877BB6">
      <w:pPr>
        <w:pStyle w:val="NoSpacing"/>
        <w:ind w:firstLine="720"/>
        <w:rPr>
          <w:sz w:val="24"/>
          <w:szCs w:val="24"/>
        </w:rPr>
      </w:pPr>
      <w:r>
        <w:rPr>
          <w:sz w:val="24"/>
          <w:szCs w:val="24"/>
        </w:rPr>
        <w:t>$   36014.25</w:t>
      </w:r>
      <w:r w:rsidR="00877BB6" w:rsidRPr="00AF5D9E">
        <w:rPr>
          <w:sz w:val="24"/>
          <w:szCs w:val="24"/>
        </w:rPr>
        <w:t xml:space="preserve">   </w:t>
      </w:r>
      <w:r w:rsidR="00AF5D9E" w:rsidRPr="00AF5D9E">
        <w:rPr>
          <w:sz w:val="24"/>
          <w:szCs w:val="24"/>
        </w:rPr>
        <w:t xml:space="preserve"> </w:t>
      </w:r>
      <w:r w:rsidR="00877BB6" w:rsidRPr="00AF5D9E">
        <w:rPr>
          <w:b/>
          <w:sz w:val="24"/>
          <w:szCs w:val="24"/>
        </w:rPr>
        <w:t>Grader saving</w:t>
      </w:r>
      <w:r w:rsidR="00877BB6" w:rsidRPr="00AF5D9E">
        <w:rPr>
          <w:sz w:val="24"/>
          <w:szCs w:val="24"/>
        </w:rPr>
        <w:t xml:space="preserve">s balance </w:t>
      </w:r>
    </w:p>
    <w:p w:rsidR="00877BB6" w:rsidRPr="00AF5D9E" w:rsidRDefault="00877BB6" w:rsidP="00877BB6">
      <w:pPr>
        <w:pStyle w:val="NoSpacing"/>
        <w:ind w:firstLine="720"/>
        <w:rPr>
          <w:sz w:val="24"/>
          <w:szCs w:val="24"/>
        </w:rPr>
      </w:pPr>
    </w:p>
    <w:p w:rsidR="00877BB6" w:rsidRDefault="00877BB6" w:rsidP="00877BB6">
      <w:pPr>
        <w:pStyle w:val="NoSpacing"/>
        <w:ind w:firstLine="720"/>
        <w:rPr>
          <w:sz w:val="24"/>
          <w:szCs w:val="24"/>
        </w:rPr>
      </w:pPr>
      <w:r w:rsidRPr="00AF5D9E">
        <w:rPr>
          <w:sz w:val="24"/>
          <w:szCs w:val="24"/>
        </w:rPr>
        <w:t xml:space="preserve">$105229.09 </w:t>
      </w:r>
      <w:r w:rsidR="00AF5D9E" w:rsidRPr="00AF5D9E">
        <w:rPr>
          <w:sz w:val="24"/>
          <w:szCs w:val="24"/>
        </w:rPr>
        <w:t xml:space="preserve">    </w:t>
      </w:r>
      <w:r w:rsidR="00737119">
        <w:rPr>
          <w:sz w:val="24"/>
          <w:szCs w:val="24"/>
        </w:rPr>
        <w:t>March 31</w:t>
      </w:r>
      <w:r w:rsidRPr="00AF5D9E">
        <w:rPr>
          <w:sz w:val="24"/>
          <w:szCs w:val="24"/>
        </w:rPr>
        <w:t xml:space="preserve"> 2021 balance maintenance shop/building fund.</w:t>
      </w:r>
    </w:p>
    <w:p w:rsidR="007F1C74" w:rsidRDefault="007F1C74" w:rsidP="00377BEC">
      <w:pPr>
        <w:pStyle w:val="NoSpacing"/>
        <w:rPr>
          <w:sz w:val="24"/>
          <w:szCs w:val="24"/>
        </w:rPr>
      </w:pPr>
    </w:p>
    <w:p w:rsidR="0012514E" w:rsidRPr="00496582" w:rsidRDefault="0012514E" w:rsidP="0012514E">
      <w:pPr>
        <w:pStyle w:val="NoSpacing"/>
        <w:rPr>
          <w:sz w:val="24"/>
          <w:szCs w:val="24"/>
          <w:u w:val="single"/>
        </w:rPr>
      </w:pPr>
      <w:r w:rsidRPr="008A7846">
        <w:rPr>
          <w:b/>
          <w:sz w:val="24"/>
          <w:szCs w:val="24"/>
        </w:rPr>
        <w:t xml:space="preserve">PAY </w:t>
      </w:r>
      <w:r w:rsidRPr="000B1CA7">
        <w:rPr>
          <w:b/>
          <w:sz w:val="24"/>
          <w:szCs w:val="24"/>
        </w:rPr>
        <w:t>BILLS</w:t>
      </w:r>
      <w:r w:rsidR="009801CF">
        <w:rPr>
          <w:sz w:val="24"/>
          <w:szCs w:val="24"/>
        </w:rPr>
        <w:t xml:space="preserve">: The </w:t>
      </w:r>
      <w:r w:rsidRPr="000B1CA7">
        <w:rPr>
          <w:sz w:val="24"/>
          <w:szCs w:val="24"/>
        </w:rPr>
        <w:t xml:space="preserve">clerk </w:t>
      </w:r>
      <w:r w:rsidR="006E0289">
        <w:rPr>
          <w:sz w:val="24"/>
          <w:szCs w:val="24"/>
        </w:rPr>
        <w:t xml:space="preserve">and treasurer </w:t>
      </w:r>
      <w:r w:rsidRPr="000B1CA7">
        <w:rPr>
          <w:sz w:val="24"/>
          <w:szCs w:val="24"/>
        </w:rPr>
        <w:t>presented payroll and disburse</w:t>
      </w:r>
      <w:r w:rsidR="00374726">
        <w:rPr>
          <w:sz w:val="24"/>
          <w:szCs w:val="24"/>
        </w:rPr>
        <w:t>ment claims. The board reviewed.</w:t>
      </w:r>
      <w:r w:rsidRPr="000B1CA7">
        <w:rPr>
          <w:sz w:val="24"/>
          <w:szCs w:val="24"/>
        </w:rPr>
        <w:t xml:space="preserve"> </w:t>
      </w:r>
      <w:r w:rsidR="006B43A1" w:rsidRPr="000B1CA7">
        <w:rPr>
          <w:sz w:val="24"/>
          <w:szCs w:val="24"/>
          <w:u w:val="single"/>
        </w:rPr>
        <w:t xml:space="preserve">A motion by </w:t>
      </w:r>
      <w:r w:rsidR="006E0289">
        <w:rPr>
          <w:sz w:val="24"/>
          <w:szCs w:val="24"/>
          <w:u w:val="single"/>
        </w:rPr>
        <w:t>M Breneman</w:t>
      </w:r>
      <w:r w:rsidR="00374726">
        <w:rPr>
          <w:sz w:val="24"/>
          <w:szCs w:val="24"/>
          <w:u w:val="single"/>
        </w:rPr>
        <w:t xml:space="preserve">, </w:t>
      </w:r>
      <w:r w:rsidRPr="000B1CA7">
        <w:rPr>
          <w:sz w:val="24"/>
          <w:szCs w:val="24"/>
          <w:u w:val="single"/>
        </w:rPr>
        <w:t xml:space="preserve">seconded by </w:t>
      </w:r>
      <w:r w:rsidR="006E0289">
        <w:rPr>
          <w:sz w:val="24"/>
          <w:szCs w:val="24"/>
          <w:u w:val="single"/>
        </w:rPr>
        <w:t>C Converse</w:t>
      </w:r>
      <w:r w:rsidRPr="000B1CA7">
        <w:rPr>
          <w:sz w:val="24"/>
          <w:szCs w:val="24"/>
          <w:u w:val="single"/>
        </w:rPr>
        <w:t xml:space="preserve"> to approve </w:t>
      </w:r>
      <w:r w:rsidR="006E075D" w:rsidRPr="004A1CBF">
        <w:rPr>
          <w:sz w:val="24"/>
          <w:szCs w:val="24"/>
          <w:u w:val="single"/>
        </w:rPr>
        <w:t>PR</w:t>
      </w:r>
      <w:r w:rsidR="00464D20">
        <w:rPr>
          <w:sz w:val="24"/>
          <w:szCs w:val="24"/>
          <w:u w:val="single"/>
        </w:rPr>
        <w:t xml:space="preserve"> </w:t>
      </w:r>
      <w:r w:rsidR="00F91E34">
        <w:rPr>
          <w:sz w:val="24"/>
          <w:szCs w:val="24"/>
          <w:u w:val="single"/>
        </w:rPr>
        <w:t>Liabilities,</w:t>
      </w:r>
      <w:r w:rsidRPr="00496582">
        <w:rPr>
          <w:sz w:val="24"/>
          <w:szCs w:val="24"/>
          <w:u w:val="single"/>
        </w:rPr>
        <w:t xml:space="preserve"> wire transfers, </w:t>
      </w:r>
      <w:r w:rsidR="00F91E34" w:rsidRPr="000B1CA7">
        <w:rPr>
          <w:sz w:val="24"/>
          <w:szCs w:val="24"/>
          <w:u w:val="single"/>
        </w:rPr>
        <w:t>check/claims/</w:t>
      </w:r>
      <w:r w:rsidR="00F91E34" w:rsidRPr="004A1CBF">
        <w:rPr>
          <w:sz w:val="24"/>
          <w:szCs w:val="24"/>
          <w:u w:val="single"/>
        </w:rPr>
        <w:t xml:space="preserve">payroll </w:t>
      </w:r>
      <w:r w:rsidR="006E0289">
        <w:rPr>
          <w:sz w:val="24"/>
          <w:szCs w:val="24"/>
          <w:u w:val="single"/>
        </w:rPr>
        <w:t>10165-10181</w:t>
      </w:r>
      <w:r w:rsidR="00E53725">
        <w:rPr>
          <w:sz w:val="24"/>
          <w:szCs w:val="24"/>
          <w:u w:val="single"/>
        </w:rPr>
        <w:t xml:space="preserve">, </w:t>
      </w:r>
      <w:r w:rsidRPr="00496582">
        <w:rPr>
          <w:sz w:val="24"/>
          <w:szCs w:val="24"/>
          <w:u w:val="single"/>
        </w:rPr>
        <w:t xml:space="preserve">carried </w:t>
      </w:r>
      <w:r w:rsidR="008E08C4">
        <w:rPr>
          <w:sz w:val="24"/>
          <w:szCs w:val="24"/>
          <w:u w:val="single"/>
        </w:rPr>
        <w:t>unanimously</w:t>
      </w:r>
      <w:r w:rsidRPr="00496582">
        <w:rPr>
          <w:sz w:val="24"/>
          <w:szCs w:val="24"/>
          <w:u w:val="single"/>
        </w:rPr>
        <w:t>.</w:t>
      </w:r>
      <w:r w:rsidR="003C042F" w:rsidRPr="00496582">
        <w:rPr>
          <w:sz w:val="24"/>
          <w:szCs w:val="24"/>
          <w:u w:val="single"/>
        </w:rPr>
        <w:t xml:space="preserve"> </w:t>
      </w:r>
    </w:p>
    <w:p w:rsidR="00374726" w:rsidRDefault="00374726" w:rsidP="0012514E">
      <w:pPr>
        <w:pStyle w:val="NoSpacing"/>
        <w:rPr>
          <w:b/>
          <w:sz w:val="24"/>
          <w:szCs w:val="24"/>
        </w:rPr>
      </w:pPr>
    </w:p>
    <w:p w:rsidR="00A75F14" w:rsidRDefault="003F4696" w:rsidP="0012514E">
      <w:pPr>
        <w:pStyle w:val="NoSpacing"/>
        <w:rPr>
          <w:b/>
          <w:sz w:val="24"/>
          <w:szCs w:val="24"/>
        </w:rPr>
      </w:pPr>
      <w:r>
        <w:rPr>
          <w:b/>
          <w:sz w:val="24"/>
          <w:szCs w:val="24"/>
        </w:rPr>
        <w:t xml:space="preserve">COMMENTS FROM VISITORS: </w:t>
      </w:r>
    </w:p>
    <w:p w:rsidR="003224EB" w:rsidRDefault="003224EB" w:rsidP="0012514E">
      <w:pPr>
        <w:pStyle w:val="NoSpacing"/>
        <w:rPr>
          <w:sz w:val="24"/>
          <w:szCs w:val="24"/>
        </w:rPr>
      </w:pPr>
      <w:r>
        <w:rPr>
          <w:b/>
          <w:sz w:val="24"/>
          <w:szCs w:val="24"/>
        </w:rPr>
        <w:lastRenderedPageBreak/>
        <w:t xml:space="preserve">Kris </w:t>
      </w:r>
      <w:r w:rsidR="00843524">
        <w:rPr>
          <w:b/>
          <w:sz w:val="24"/>
          <w:szCs w:val="24"/>
        </w:rPr>
        <w:t xml:space="preserve">Anderson </w:t>
      </w:r>
      <w:r w:rsidR="00843524">
        <w:rPr>
          <w:sz w:val="24"/>
          <w:szCs w:val="24"/>
        </w:rPr>
        <w:t>-</w:t>
      </w:r>
      <w:r>
        <w:rPr>
          <w:sz w:val="24"/>
          <w:szCs w:val="24"/>
        </w:rPr>
        <w:t xml:space="preserve"> 49</w:t>
      </w:r>
      <w:r w:rsidRPr="003224EB">
        <w:rPr>
          <w:sz w:val="24"/>
          <w:szCs w:val="24"/>
          <w:vertAlign w:val="superscript"/>
        </w:rPr>
        <w:t>th</w:t>
      </w:r>
      <w:r>
        <w:rPr>
          <w:sz w:val="24"/>
          <w:szCs w:val="24"/>
        </w:rPr>
        <w:t xml:space="preserve"> Avenue SW (</w:t>
      </w:r>
      <w:r w:rsidR="000F386E">
        <w:rPr>
          <w:sz w:val="24"/>
          <w:szCs w:val="24"/>
        </w:rPr>
        <w:t xml:space="preserve">56N) road needs work, </w:t>
      </w:r>
      <w:r w:rsidR="0086768C">
        <w:rPr>
          <w:sz w:val="24"/>
          <w:szCs w:val="24"/>
        </w:rPr>
        <w:t xml:space="preserve">beaver dam, </w:t>
      </w:r>
      <w:r w:rsidR="000F386E">
        <w:rPr>
          <w:sz w:val="24"/>
          <w:szCs w:val="24"/>
        </w:rPr>
        <w:t>two frost heaves, etc.  Thanked J Ackerson for grading the road but asked that it be maintained better in the future.</w:t>
      </w:r>
      <w:r w:rsidR="0086768C">
        <w:rPr>
          <w:sz w:val="24"/>
          <w:szCs w:val="24"/>
        </w:rPr>
        <w:t xml:space="preserve">  </w:t>
      </w:r>
    </w:p>
    <w:p w:rsidR="000F386E" w:rsidRDefault="000F386E" w:rsidP="0012514E">
      <w:pPr>
        <w:pStyle w:val="NoSpacing"/>
        <w:rPr>
          <w:sz w:val="24"/>
          <w:szCs w:val="24"/>
        </w:rPr>
      </w:pPr>
      <w:r>
        <w:rPr>
          <w:b/>
          <w:sz w:val="24"/>
          <w:szCs w:val="24"/>
        </w:rPr>
        <w:t>Dave Horn</w:t>
      </w:r>
      <w:r w:rsidR="0086768C">
        <w:rPr>
          <w:sz w:val="24"/>
          <w:szCs w:val="24"/>
        </w:rPr>
        <w:t xml:space="preserve"> – Bridgeman Cemetery  Dave Horn stated is he finishing up the task the prior board had given him which is to stakeout the roads and burial sites at Bridgeman Cemetery.  He is working with Jim Kramer.  </w:t>
      </w:r>
      <w:r w:rsidR="00370DAD">
        <w:rPr>
          <w:sz w:val="24"/>
          <w:szCs w:val="24"/>
        </w:rPr>
        <w:t xml:space="preserve">He also challenged the board to look into </w:t>
      </w:r>
      <w:r w:rsidR="00843524">
        <w:rPr>
          <w:sz w:val="24"/>
          <w:szCs w:val="24"/>
        </w:rPr>
        <w:t>stimulus</w:t>
      </w:r>
      <w:r w:rsidR="00370DAD">
        <w:rPr>
          <w:sz w:val="24"/>
          <w:szCs w:val="24"/>
        </w:rPr>
        <w:t xml:space="preserve"> money for road construction. </w:t>
      </w:r>
    </w:p>
    <w:p w:rsidR="0086768C" w:rsidRDefault="0086768C" w:rsidP="0012514E">
      <w:pPr>
        <w:pStyle w:val="NoSpacing"/>
        <w:rPr>
          <w:sz w:val="24"/>
          <w:szCs w:val="24"/>
        </w:rPr>
      </w:pPr>
      <w:r>
        <w:rPr>
          <w:b/>
          <w:sz w:val="24"/>
          <w:szCs w:val="24"/>
        </w:rPr>
        <w:t>David Johnson</w:t>
      </w:r>
      <w:r>
        <w:rPr>
          <w:sz w:val="24"/>
          <w:szCs w:val="24"/>
        </w:rPr>
        <w:t xml:space="preserve"> – was here to apply for the grader operator position.</w:t>
      </w:r>
    </w:p>
    <w:p w:rsidR="0086768C" w:rsidRDefault="0086768C" w:rsidP="0012514E">
      <w:pPr>
        <w:pStyle w:val="NoSpacing"/>
        <w:rPr>
          <w:sz w:val="24"/>
          <w:szCs w:val="24"/>
        </w:rPr>
      </w:pPr>
      <w:r>
        <w:rPr>
          <w:b/>
          <w:sz w:val="24"/>
          <w:szCs w:val="24"/>
        </w:rPr>
        <w:t>Regine Anderson</w:t>
      </w:r>
      <w:r>
        <w:rPr>
          <w:sz w:val="24"/>
          <w:szCs w:val="24"/>
        </w:rPr>
        <w:t xml:space="preserve"> – asked that 124</w:t>
      </w:r>
      <w:r w:rsidRPr="0086768C">
        <w:rPr>
          <w:sz w:val="24"/>
          <w:szCs w:val="24"/>
          <w:vertAlign w:val="superscript"/>
        </w:rPr>
        <w:t>th</w:t>
      </w:r>
      <w:r>
        <w:rPr>
          <w:sz w:val="24"/>
          <w:szCs w:val="24"/>
        </w:rPr>
        <w:t xml:space="preserve"> Street SW be included in the </w:t>
      </w:r>
      <w:r w:rsidR="00843524">
        <w:rPr>
          <w:sz w:val="24"/>
          <w:szCs w:val="24"/>
        </w:rPr>
        <w:t>spring</w:t>
      </w:r>
      <w:r>
        <w:rPr>
          <w:sz w:val="24"/>
          <w:szCs w:val="24"/>
        </w:rPr>
        <w:t xml:space="preserve"> road review. She asked about culverts, culvert placement and size.</w:t>
      </w:r>
    </w:p>
    <w:p w:rsidR="0086768C" w:rsidRDefault="0086768C" w:rsidP="0012514E">
      <w:pPr>
        <w:pStyle w:val="NoSpacing"/>
        <w:rPr>
          <w:sz w:val="24"/>
          <w:szCs w:val="24"/>
        </w:rPr>
      </w:pPr>
      <w:r>
        <w:rPr>
          <w:b/>
          <w:sz w:val="24"/>
          <w:szCs w:val="24"/>
        </w:rPr>
        <w:t>Phil Ligneel</w:t>
      </w:r>
      <w:r>
        <w:rPr>
          <w:sz w:val="24"/>
          <w:szCs w:val="24"/>
        </w:rPr>
        <w:t xml:space="preserve"> – stated his concern for bus drivers that have to drive down his road.  The road needs some work.</w:t>
      </w:r>
    </w:p>
    <w:p w:rsidR="0086768C" w:rsidRPr="0086768C" w:rsidRDefault="0086768C" w:rsidP="0012514E">
      <w:pPr>
        <w:pStyle w:val="NoSpacing"/>
        <w:rPr>
          <w:sz w:val="24"/>
          <w:szCs w:val="24"/>
        </w:rPr>
      </w:pPr>
      <w:r>
        <w:rPr>
          <w:b/>
          <w:sz w:val="24"/>
          <w:szCs w:val="24"/>
        </w:rPr>
        <w:t>Brandon Beach</w:t>
      </w:r>
      <w:r>
        <w:rPr>
          <w:sz w:val="24"/>
          <w:szCs w:val="24"/>
        </w:rPr>
        <w:t xml:space="preserve"> – 108</w:t>
      </w:r>
      <w:r w:rsidRPr="0086768C">
        <w:rPr>
          <w:sz w:val="24"/>
          <w:szCs w:val="24"/>
          <w:vertAlign w:val="superscript"/>
        </w:rPr>
        <w:t>th</w:t>
      </w:r>
      <w:r w:rsidR="00843524">
        <w:rPr>
          <w:sz w:val="24"/>
          <w:szCs w:val="24"/>
        </w:rPr>
        <w:t xml:space="preserve"> Street past Eppelsch</w:t>
      </w:r>
      <w:r>
        <w:rPr>
          <w:sz w:val="24"/>
          <w:szCs w:val="24"/>
        </w:rPr>
        <w:t>imers.  He</w:t>
      </w:r>
      <w:bookmarkStart w:id="0" w:name="_GoBack"/>
      <w:bookmarkEnd w:id="0"/>
      <w:r>
        <w:rPr>
          <w:sz w:val="24"/>
          <w:szCs w:val="24"/>
        </w:rPr>
        <w:t xml:space="preserve"> asked the board if this was a township road, why the road has not been maintained by May Township, and stated he has been plowing the road</w:t>
      </w:r>
      <w:r w:rsidR="00B81DFB">
        <w:rPr>
          <w:sz w:val="24"/>
          <w:szCs w:val="24"/>
        </w:rPr>
        <w:t xml:space="preserve"> for the past 15 years</w:t>
      </w:r>
      <w:r>
        <w:rPr>
          <w:sz w:val="24"/>
          <w:szCs w:val="24"/>
        </w:rPr>
        <w:t xml:space="preserve">.  The board stated this is not a township road it has been abandoned.  He asked the board to include this section of road in their spring road review and wants more proof that the road was abandoned.  </w:t>
      </w:r>
    </w:p>
    <w:p w:rsidR="00B0306B" w:rsidRDefault="00B0306B" w:rsidP="001A33F9">
      <w:pPr>
        <w:pStyle w:val="NoSpacing"/>
        <w:rPr>
          <w:b/>
          <w:sz w:val="24"/>
          <w:szCs w:val="24"/>
        </w:rPr>
      </w:pPr>
    </w:p>
    <w:p w:rsidR="00695B6D" w:rsidRDefault="007E6942" w:rsidP="001A33F9">
      <w:pPr>
        <w:pStyle w:val="NoSpacing"/>
        <w:rPr>
          <w:b/>
          <w:sz w:val="24"/>
          <w:szCs w:val="24"/>
        </w:rPr>
      </w:pPr>
      <w:r>
        <w:rPr>
          <w:b/>
          <w:sz w:val="24"/>
          <w:szCs w:val="24"/>
        </w:rPr>
        <w:t>OTHER REPORTS:</w:t>
      </w:r>
    </w:p>
    <w:p w:rsidR="00F76F4F" w:rsidRDefault="000A6A40" w:rsidP="00464D20">
      <w:pPr>
        <w:pStyle w:val="NoSpacing"/>
        <w:tabs>
          <w:tab w:val="left" w:pos="5909"/>
        </w:tabs>
        <w:rPr>
          <w:sz w:val="24"/>
          <w:szCs w:val="24"/>
        </w:rPr>
      </w:pPr>
      <w:r>
        <w:rPr>
          <w:b/>
          <w:sz w:val="24"/>
          <w:szCs w:val="24"/>
        </w:rPr>
        <w:t>Motley Fire Department</w:t>
      </w:r>
      <w:r w:rsidR="006E0289">
        <w:rPr>
          <w:sz w:val="24"/>
          <w:szCs w:val="24"/>
        </w:rPr>
        <w:t xml:space="preserve"> – No report this month.</w:t>
      </w:r>
    </w:p>
    <w:p w:rsidR="00641B17" w:rsidRDefault="000A6A40" w:rsidP="001A33F9">
      <w:pPr>
        <w:pStyle w:val="NoSpacing"/>
        <w:rPr>
          <w:sz w:val="24"/>
          <w:szCs w:val="24"/>
        </w:rPr>
      </w:pPr>
      <w:r>
        <w:rPr>
          <w:b/>
          <w:sz w:val="24"/>
          <w:szCs w:val="24"/>
        </w:rPr>
        <w:t>Pillager Fire Department</w:t>
      </w:r>
      <w:r>
        <w:rPr>
          <w:sz w:val="24"/>
          <w:szCs w:val="24"/>
        </w:rPr>
        <w:t xml:space="preserve"> –</w:t>
      </w:r>
      <w:r w:rsidR="006E0289">
        <w:rPr>
          <w:sz w:val="24"/>
          <w:szCs w:val="24"/>
        </w:rPr>
        <w:t xml:space="preserve"> Three</w:t>
      </w:r>
      <w:r w:rsidR="007E6942">
        <w:rPr>
          <w:sz w:val="24"/>
          <w:szCs w:val="24"/>
        </w:rPr>
        <w:t xml:space="preserve"> </w:t>
      </w:r>
      <w:r w:rsidR="00B0306B">
        <w:rPr>
          <w:sz w:val="24"/>
          <w:szCs w:val="24"/>
        </w:rPr>
        <w:t>run</w:t>
      </w:r>
      <w:r w:rsidR="006E0289">
        <w:rPr>
          <w:sz w:val="24"/>
          <w:szCs w:val="24"/>
        </w:rPr>
        <w:t>s</w:t>
      </w:r>
      <w:r w:rsidR="00CC73BA">
        <w:rPr>
          <w:sz w:val="24"/>
          <w:szCs w:val="24"/>
        </w:rPr>
        <w:t xml:space="preserve"> in May Township</w:t>
      </w:r>
      <w:r w:rsidR="007E6942">
        <w:rPr>
          <w:sz w:val="24"/>
          <w:szCs w:val="24"/>
        </w:rPr>
        <w:t>.</w:t>
      </w:r>
      <w:r w:rsidR="006E0289">
        <w:rPr>
          <w:sz w:val="24"/>
          <w:szCs w:val="24"/>
        </w:rPr>
        <w:t xml:space="preserve"> Need volunteers.</w:t>
      </w:r>
    </w:p>
    <w:p w:rsidR="000A6A40" w:rsidRDefault="00996E37" w:rsidP="001A33F9">
      <w:pPr>
        <w:pStyle w:val="NoSpacing"/>
        <w:rPr>
          <w:sz w:val="24"/>
          <w:szCs w:val="24"/>
        </w:rPr>
      </w:pPr>
      <w:r>
        <w:rPr>
          <w:b/>
          <w:sz w:val="24"/>
          <w:szCs w:val="24"/>
        </w:rPr>
        <w:t xml:space="preserve">Pillager Park Board – </w:t>
      </w:r>
      <w:r w:rsidR="00B0306B">
        <w:rPr>
          <w:sz w:val="24"/>
          <w:szCs w:val="24"/>
        </w:rPr>
        <w:t xml:space="preserve">No meeting until April </w:t>
      </w:r>
      <w:r w:rsidR="006E0289">
        <w:rPr>
          <w:sz w:val="24"/>
          <w:szCs w:val="24"/>
        </w:rPr>
        <w:t xml:space="preserve">29 </w:t>
      </w:r>
      <w:r w:rsidR="00B0306B">
        <w:rPr>
          <w:sz w:val="24"/>
          <w:szCs w:val="24"/>
        </w:rPr>
        <w:t>park clean up.</w:t>
      </w:r>
    </w:p>
    <w:p w:rsidR="00151047" w:rsidRPr="0005138D" w:rsidRDefault="00151047" w:rsidP="001A33F9">
      <w:pPr>
        <w:pStyle w:val="NoSpacing"/>
        <w:rPr>
          <w:sz w:val="24"/>
          <w:szCs w:val="24"/>
        </w:rPr>
      </w:pPr>
    </w:p>
    <w:p w:rsidR="00B81DFB" w:rsidRDefault="005927BD" w:rsidP="00E53725">
      <w:pPr>
        <w:pStyle w:val="NoSpacing"/>
        <w:rPr>
          <w:b/>
          <w:sz w:val="24"/>
          <w:szCs w:val="24"/>
        </w:rPr>
      </w:pPr>
      <w:r w:rsidRPr="005927BD">
        <w:rPr>
          <w:b/>
          <w:sz w:val="24"/>
          <w:szCs w:val="24"/>
        </w:rPr>
        <w:t>ROAD MAINTENANCE</w:t>
      </w:r>
      <w:r w:rsidR="00EC1CBE">
        <w:rPr>
          <w:b/>
          <w:sz w:val="24"/>
          <w:szCs w:val="24"/>
        </w:rPr>
        <w:t xml:space="preserve"> </w:t>
      </w:r>
      <w:r w:rsidR="00B81DFB">
        <w:rPr>
          <w:b/>
          <w:sz w:val="24"/>
          <w:szCs w:val="24"/>
        </w:rPr>
        <w:t>–</w:t>
      </w:r>
      <w:r w:rsidR="00EC1CBE">
        <w:rPr>
          <w:b/>
          <w:sz w:val="24"/>
          <w:szCs w:val="24"/>
        </w:rPr>
        <w:t xml:space="preserve"> </w:t>
      </w:r>
    </w:p>
    <w:p w:rsidR="003C461E" w:rsidRDefault="00B81DFB" w:rsidP="00E53725">
      <w:pPr>
        <w:pStyle w:val="NoSpacing"/>
        <w:rPr>
          <w:sz w:val="24"/>
          <w:szCs w:val="24"/>
        </w:rPr>
      </w:pPr>
      <w:r>
        <w:rPr>
          <w:b/>
          <w:sz w:val="24"/>
          <w:szCs w:val="24"/>
        </w:rPr>
        <w:t>S</w:t>
      </w:r>
      <w:r w:rsidR="00EC1CBE">
        <w:rPr>
          <w:b/>
          <w:sz w:val="24"/>
          <w:szCs w:val="24"/>
        </w:rPr>
        <w:t>pring Road Review</w:t>
      </w:r>
      <w:r w:rsidR="00EC1CBE">
        <w:rPr>
          <w:sz w:val="24"/>
          <w:szCs w:val="24"/>
        </w:rPr>
        <w:t xml:space="preserve"> –</w:t>
      </w:r>
      <w:r w:rsidR="007D6C11">
        <w:rPr>
          <w:sz w:val="24"/>
          <w:szCs w:val="24"/>
        </w:rPr>
        <w:t xml:space="preserve"> Spring Road Review will be held April 17</w:t>
      </w:r>
      <w:r w:rsidR="007D6C11" w:rsidRPr="007D6C11">
        <w:rPr>
          <w:sz w:val="24"/>
          <w:szCs w:val="24"/>
          <w:vertAlign w:val="superscript"/>
        </w:rPr>
        <w:t>th</w:t>
      </w:r>
      <w:r w:rsidR="007D6C11">
        <w:rPr>
          <w:sz w:val="24"/>
          <w:szCs w:val="24"/>
        </w:rPr>
        <w:t xml:space="preserve"> at 9:00 a.m.</w:t>
      </w:r>
    </w:p>
    <w:p w:rsidR="002F7F3B" w:rsidRPr="002F7F3B" w:rsidRDefault="00843524" w:rsidP="00E53725">
      <w:pPr>
        <w:pStyle w:val="NoSpacing"/>
        <w:rPr>
          <w:sz w:val="24"/>
          <w:szCs w:val="24"/>
        </w:rPr>
      </w:pPr>
      <w:r>
        <w:rPr>
          <w:b/>
          <w:sz w:val="24"/>
          <w:szCs w:val="24"/>
        </w:rPr>
        <w:t xml:space="preserve">Gravel </w:t>
      </w:r>
      <w:r>
        <w:rPr>
          <w:sz w:val="24"/>
          <w:szCs w:val="24"/>
        </w:rPr>
        <w:t>-</w:t>
      </w:r>
      <w:r w:rsidR="002F7F3B">
        <w:rPr>
          <w:sz w:val="24"/>
          <w:szCs w:val="24"/>
        </w:rPr>
        <w:t xml:space="preserve"> there was a brief discussion on the need for new gravel.  No action was taken.</w:t>
      </w:r>
    </w:p>
    <w:p w:rsidR="00EA5BF0" w:rsidRDefault="00EA5BF0" w:rsidP="00E53725">
      <w:pPr>
        <w:pStyle w:val="NoSpacing"/>
        <w:rPr>
          <w:sz w:val="24"/>
          <w:szCs w:val="24"/>
        </w:rPr>
      </w:pPr>
    </w:p>
    <w:p w:rsidR="00EA5BF0" w:rsidRDefault="00EA5BF0" w:rsidP="00E53725">
      <w:pPr>
        <w:pStyle w:val="NoSpacing"/>
        <w:rPr>
          <w:sz w:val="24"/>
          <w:szCs w:val="24"/>
        </w:rPr>
      </w:pPr>
      <w:r>
        <w:rPr>
          <w:b/>
          <w:sz w:val="24"/>
          <w:szCs w:val="24"/>
        </w:rPr>
        <w:t>OLD BUSINESS</w:t>
      </w:r>
      <w:r>
        <w:rPr>
          <w:sz w:val="24"/>
          <w:szCs w:val="24"/>
        </w:rPr>
        <w:t xml:space="preserve">:  </w:t>
      </w:r>
      <w:r>
        <w:rPr>
          <w:b/>
          <w:sz w:val="24"/>
          <w:szCs w:val="24"/>
        </w:rPr>
        <w:t xml:space="preserve">New Maintenance </w:t>
      </w:r>
      <w:r w:rsidR="002F7F3B">
        <w:rPr>
          <w:b/>
          <w:sz w:val="24"/>
          <w:szCs w:val="24"/>
        </w:rPr>
        <w:t>Building -</w:t>
      </w:r>
      <w:r>
        <w:rPr>
          <w:sz w:val="24"/>
          <w:szCs w:val="24"/>
        </w:rPr>
        <w:t xml:space="preserve"> M Breneman asked if the new maintenance building budget had included the heated </w:t>
      </w:r>
      <w:r w:rsidR="00843524">
        <w:rPr>
          <w:sz w:val="24"/>
          <w:szCs w:val="24"/>
        </w:rPr>
        <w:t>floor.</w:t>
      </w:r>
      <w:r>
        <w:rPr>
          <w:sz w:val="24"/>
          <w:szCs w:val="24"/>
        </w:rPr>
        <w:t xml:space="preserve">  He also asked if it included the disposal of the old building.  The Clerk stated that the in-floor heat was included in the initial bids and she stated that the removal of the old building went from a “sale” of the building to a “removal” therefore this expense was not included in the original budget.</w:t>
      </w:r>
      <w:r w:rsidR="002F7F3B">
        <w:rPr>
          <w:sz w:val="24"/>
          <w:szCs w:val="24"/>
        </w:rPr>
        <w:t xml:space="preserve">  </w:t>
      </w:r>
      <w:r w:rsidR="00B81DFB">
        <w:rPr>
          <w:sz w:val="24"/>
          <w:szCs w:val="24"/>
        </w:rPr>
        <w:t>J Barg has contacted VanVickle Masonry, t</w:t>
      </w:r>
      <w:r>
        <w:rPr>
          <w:sz w:val="24"/>
          <w:szCs w:val="24"/>
        </w:rPr>
        <w:t>hey will start completion work on the new maintenance building in mid-May.</w:t>
      </w:r>
    </w:p>
    <w:p w:rsidR="00EA5BF0" w:rsidRDefault="00EA5BF0" w:rsidP="00E53725">
      <w:pPr>
        <w:pStyle w:val="NoSpacing"/>
        <w:rPr>
          <w:sz w:val="24"/>
          <w:szCs w:val="24"/>
        </w:rPr>
      </w:pPr>
    </w:p>
    <w:p w:rsidR="00EA5BF0" w:rsidRDefault="00EA5BF0" w:rsidP="00E53725">
      <w:pPr>
        <w:pStyle w:val="NoSpacing"/>
        <w:rPr>
          <w:sz w:val="24"/>
          <w:szCs w:val="24"/>
        </w:rPr>
      </w:pPr>
      <w:r>
        <w:rPr>
          <w:b/>
          <w:sz w:val="24"/>
          <w:szCs w:val="24"/>
        </w:rPr>
        <w:t xml:space="preserve">Sand – </w:t>
      </w:r>
      <w:r>
        <w:rPr>
          <w:sz w:val="24"/>
          <w:szCs w:val="24"/>
        </w:rPr>
        <w:t>The need to add 4 inches of sand to the base of the new building was discussed.  J Barg will contact Anderson Brothers to see what this will cost.</w:t>
      </w:r>
    </w:p>
    <w:p w:rsidR="00EA5BF0" w:rsidRDefault="00EA5BF0" w:rsidP="00E53725">
      <w:pPr>
        <w:pStyle w:val="NoSpacing"/>
        <w:rPr>
          <w:sz w:val="24"/>
          <w:szCs w:val="24"/>
        </w:rPr>
      </w:pPr>
    </w:p>
    <w:p w:rsidR="005275C0" w:rsidRDefault="00AF7048" w:rsidP="00D117A5">
      <w:pPr>
        <w:pStyle w:val="NoSpacing"/>
        <w:jc w:val="both"/>
        <w:rPr>
          <w:b/>
          <w:sz w:val="24"/>
          <w:szCs w:val="24"/>
        </w:rPr>
      </w:pPr>
      <w:r>
        <w:rPr>
          <w:b/>
          <w:sz w:val="24"/>
          <w:szCs w:val="24"/>
        </w:rPr>
        <w:t>NEW BUSINESS</w:t>
      </w:r>
      <w:r w:rsidR="00D117A5">
        <w:rPr>
          <w:b/>
          <w:sz w:val="24"/>
          <w:szCs w:val="24"/>
        </w:rPr>
        <w:t>:</w:t>
      </w:r>
    </w:p>
    <w:p w:rsidR="00207DC4" w:rsidRDefault="003D3813" w:rsidP="00207DC4">
      <w:pPr>
        <w:pStyle w:val="NoSpacing"/>
        <w:jc w:val="both"/>
        <w:rPr>
          <w:sz w:val="24"/>
          <w:szCs w:val="24"/>
          <w:u w:val="single"/>
        </w:rPr>
      </w:pPr>
      <w:r>
        <w:rPr>
          <w:b/>
          <w:sz w:val="24"/>
          <w:szCs w:val="24"/>
        </w:rPr>
        <w:t xml:space="preserve">Bridgeman Cemetery - </w:t>
      </w:r>
      <w:r>
        <w:rPr>
          <w:sz w:val="24"/>
          <w:szCs w:val="24"/>
        </w:rPr>
        <w:t>D Horn stated he has been working with Jim Kramer to complete the recording of the cemetery roads and plots.  He brou</w:t>
      </w:r>
      <w:r w:rsidR="002F7F3B">
        <w:rPr>
          <w:sz w:val="24"/>
          <w:szCs w:val="24"/>
        </w:rPr>
        <w:t>ght a cemetery</w:t>
      </w:r>
      <w:r w:rsidR="003E15A1">
        <w:rPr>
          <w:sz w:val="24"/>
          <w:szCs w:val="24"/>
        </w:rPr>
        <w:t xml:space="preserve"> lot marker to v</w:t>
      </w:r>
      <w:r w:rsidR="002F7F3B">
        <w:rPr>
          <w:sz w:val="24"/>
          <w:szCs w:val="24"/>
        </w:rPr>
        <w:t>i</w:t>
      </w:r>
      <w:r>
        <w:rPr>
          <w:sz w:val="24"/>
          <w:szCs w:val="24"/>
        </w:rPr>
        <w:t>ew and presented a list of other lot markers from Berntsen.  Discussion followed.  The board agreed there should be a cemetery lot marker every 20 feet which will encompass 4 grave sites which are approximately 5 x 10 feet each.  The roads should be 12 feet wide.  Discussion was held on a site s</w:t>
      </w:r>
      <w:r w:rsidR="00B81DFB">
        <w:rPr>
          <w:sz w:val="24"/>
          <w:szCs w:val="24"/>
        </w:rPr>
        <w:t>pecifically for cremation burials.  The board agreed to set a</w:t>
      </w:r>
      <w:r>
        <w:rPr>
          <w:sz w:val="24"/>
          <w:szCs w:val="24"/>
        </w:rPr>
        <w:t>n area on the west</w:t>
      </w:r>
      <w:r w:rsidR="003E15A1">
        <w:rPr>
          <w:sz w:val="24"/>
          <w:szCs w:val="24"/>
        </w:rPr>
        <w:t xml:space="preserve"> </w:t>
      </w:r>
      <w:r>
        <w:rPr>
          <w:sz w:val="24"/>
          <w:szCs w:val="24"/>
        </w:rPr>
        <w:t xml:space="preserve">side of the cemetery for this.  </w:t>
      </w:r>
      <w:r>
        <w:rPr>
          <w:sz w:val="24"/>
          <w:szCs w:val="24"/>
          <w:u w:val="single"/>
        </w:rPr>
        <w:t>A motion by C Converse, seconded by M Breneman to pay $17 an hour to D Horn for his work with Jim Kramer, purchasing, and placing cemetery lot markers at Bridgeman Ceme</w:t>
      </w:r>
      <w:r w:rsidR="00B81DFB">
        <w:rPr>
          <w:sz w:val="24"/>
          <w:szCs w:val="24"/>
          <w:u w:val="single"/>
        </w:rPr>
        <w:t>tery, and updating</w:t>
      </w:r>
      <w:r w:rsidR="003E15A1">
        <w:rPr>
          <w:sz w:val="24"/>
          <w:szCs w:val="24"/>
          <w:u w:val="single"/>
        </w:rPr>
        <w:t xml:space="preserve"> the plot map, </w:t>
      </w:r>
      <w:r>
        <w:rPr>
          <w:sz w:val="24"/>
          <w:szCs w:val="24"/>
          <w:u w:val="single"/>
        </w:rPr>
        <w:t>carried unanimously.</w:t>
      </w:r>
    </w:p>
    <w:p w:rsidR="003D3813" w:rsidRDefault="003D3813" w:rsidP="00207DC4">
      <w:pPr>
        <w:pStyle w:val="NoSpacing"/>
        <w:jc w:val="both"/>
        <w:rPr>
          <w:b/>
          <w:sz w:val="24"/>
          <w:szCs w:val="24"/>
        </w:rPr>
      </w:pPr>
    </w:p>
    <w:p w:rsidR="003D3813" w:rsidRDefault="003D3813" w:rsidP="00207DC4">
      <w:pPr>
        <w:pStyle w:val="NoSpacing"/>
        <w:jc w:val="both"/>
        <w:rPr>
          <w:sz w:val="24"/>
          <w:szCs w:val="24"/>
        </w:rPr>
      </w:pPr>
      <w:r>
        <w:rPr>
          <w:b/>
          <w:sz w:val="24"/>
          <w:szCs w:val="24"/>
        </w:rPr>
        <w:t xml:space="preserve">Bridgeman Cemetery </w:t>
      </w:r>
      <w:r w:rsidR="003E15A1">
        <w:rPr>
          <w:b/>
          <w:sz w:val="24"/>
          <w:szCs w:val="24"/>
        </w:rPr>
        <w:t xml:space="preserve">– </w:t>
      </w:r>
      <w:r w:rsidR="003E15A1">
        <w:rPr>
          <w:sz w:val="24"/>
          <w:szCs w:val="24"/>
        </w:rPr>
        <w:t>The board discussed the need to bring all burial records back to the township.  They instructed the Clerk to send a letter to Gordon Martin thanking him for his years of service to the township and requesting the records back.  They asked D Horn to help with plot distribution after the markers are completed.</w:t>
      </w:r>
    </w:p>
    <w:p w:rsidR="003E15A1" w:rsidRDefault="003E15A1" w:rsidP="00207DC4">
      <w:pPr>
        <w:pStyle w:val="NoSpacing"/>
        <w:jc w:val="both"/>
        <w:rPr>
          <w:sz w:val="24"/>
          <w:szCs w:val="24"/>
        </w:rPr>
      </w:pPr>
    </w:p>
    <w:p w:rsidR="003E15A1" w:rsidRDefault="00370DAD" w:rsidP="00207DC4">
      <w:pPr>
        <w:pStyle w:val="NoSpacing"/>
        <w:jc w:val="both"/>
        <w:rPr>
          <w:sz w:val="24"/>
          <w:szCs w:val="24"/>
        </w:rPr>
      </w:pPr>
      <w:r>
        <w:rPr>
          <w:b/>
          <w:sz w:val="24"/>
          <w:szCs w:val="24"/>
        </w:rPr>
        <w:t>Grader Operator</w:t>
      </w:r>
      <w:r>
        <w:rPr>
          <w:sz w:val="24"/>
          <w:szCs w:val="24"/>
        </w:rPr>
        <w:t xml:space="preserve"> – </w:t>
      </w:r>
      <w:r>
        <w:rPr>
          <w:sz w:val="24"/>
          <w:szCs w:val="24"/>
          <w:u w:val="single"/>
        </w:rPr>
        <w:t>A motion by C Converse, seconded by J Barg to accept Dave Hildahls resignation as May Township Grader Operator, carried unanimously</w:t>
      </w:r>
      <w:r>
        <w:rPr>
          <w:sz w:val="24"/>
          <w:szCs w:val="24"/>
        </w:rPr>
        <w:t>.</w:t>
      </w:r>
    </w:p>
    <w:p w:rsidR="00370DAD" w:rsidRDefault="00370DAD" w:rsidP="00207DC4">
      <w:pPr>
        <w:pStyle w:val="NoSpacing"/>
        <w:jc w:val="both"/>
        <w:rPr>
          <w:sz w:val="24"/>
          <w:szCs w:val="24"/>
        </w:rPr>
      </w:pPr>
    </w:p>
    <w:p w:rsidR="00370DAD" w:rsidRDefault="00370DAD" w:rsidP="00207DC4">
      <w:pPr>
        <w:pStyle w:val="NoSpacing"/>
        <w:jc w:val="both"/>
        <w:rPr>
          <w:sz w:val="24"/>
          <w:szCs w:val="24"/>
        </w:rPr>
      </w:pPr>
      <w:r>
        <w:rPr>
          <w:sz w:val="24"/>
          <w:szCs w:val="24"/>
        </w:rPr>
        <w:t>David Johnson was present to apply for the Grader Operator Position at May Township.  He presented his resume.  D Johnson is present</w:t>
      </w:r>
      <w:r w:rsidR="00B81DFB">
        <w:rPr>
          <w:sz w:val="24"/>
          <w:szCs w:val="24"/>
        </w:rPr>
        <w:t>ly retired.  He worked for the C</w:t>
      </w:r>
      <w:r>
        <w:rPr>
          <w:sz w:val="24"/>
          <w:szCs w:val="24"/>
        </w:rPr>
        <w:t xml:space="preserve">ity of Breezy Point for many years.  </w:t>
      </w:r>
      <w:r>
        <w:rPr>
          <w:sz w:val="24"/>
          <w:szCs w:val="24"/>
          <w:u w:val="single"/>
        </w:rPr>
        <w:t xml:space="preserve"> A motion b</w:t>
      </w:r>
      <w:r w:rsidR="00B81DFB">
        <w:rPr>
          <w:sz w:val="24"/>
          <w:szCs w:val="24"/>
          <w:u w:val="single"/>
        </w:rPr>
        <w:t>y C Converse, seconded by J Barg</w:t>
      </w:r>
      <w:r>
        <w:rPr>
          <w:sz w:val="24"/>
          <w:szCs w:val="24"/>
          <w:u w:val="single"/>
        </w:rPr>
        <w:t xml:space="preserve"> to hire David Johnson at an hourly wage of $21 with a three month review, carried unanimously</w:t>
      </w:r>
      <w:r>
        <w:rPr>
          <w:sz w:val="24"/>
          <w:szCs w:val="24"/>
        </w:rPr>
        <w:t>.  David Johnson will start on April 19 2021.</w:t>
      </w:r>
    </w:p>
    <w:p w:rsidR="00370DAD" w:rsidRDefault="00370DAD" w:rsidP="00207DC4">
      <w:pPr>
        <w:pStyle w:val="NoSpacing"/>
        <w:jc w:val="both"/>
        <w:rPr>
          <w:sz w:val="24"/>
          <w:szCs w:val="24"/>
        </w:rPr>
      </w:pPr>
    </w:p>
    <w:p w:rsidR="00370DAD" w:rsidRDefault="00370DAD" w:rsidP="00207DC4">
      <w:pPr>
        <w:pStyle w:val="NoSpacing"/>
        <w:jc w:val="both"/>
        <w:rPr>
          <w:sz w:val="24"/>
          <w:szCs w:val="24"/>
        </w:rPr>
      </w:pPr>
      <w:r>
        <w:rPr>
          <w:b/>
          <w:sz w:val="24"/>
          <w:szCs w:val="24"/>
        </w:rPr>
        <w:t xml:space="preserve">Road Supervisor </w:t>
      </w:r>
      <w:r>
        <w:rPr>
          <w:sz w:val="24"/>
          <w:szCs w:val="24"/>
        </w:rPr>
        <w:t xml:space="preserve">– M Breneman asked the board if they would consider making Jim Ackerson May Township Road Supervisor.  Discussion followed with Jim Ackerson.  He asked not to be made the Road Supervisor but would consider a position as </w:t>
      </w:r>
      <w:r w:rsidR="007D6C11">
        <w:rPr>
          <w:sz w:val="24"/>
          <w:szCs w:val="24"/>
        </w:rPr>
        <w:t xml:space="preserve">Maintenance Supervisor.  </w:t>
      </w:r>
      <w:r w:rsidR="007D6C11">
        <w:rPr>
          <w:sz w:val="24"/>
          <w:szCs w:val="24"/>
          <w:u w:val="single"/>
        </w:rPr>
        <w:t>A motion by C Converse, seconded by M Breneman to hire Jim Ackerson as May Township Maintenance Supervisor, carried unanimously</w:t>
      </w:r>
      <w:r w:rsidR="007D6C11">
        <w:rPr>
          <w:sz w:val="24"/>
          <w:szCs w:val="24"/>
        </w:rPr>
        <w:t>.</w:t>
      </w:r>
    </w:p>
    <w:p w:rsidR="007D6C11" w:rsidRDefault="007D6C11" w:rsidP="00207DC4">
      <w:pPr>
        <w:pStyle w:val="NoSpacing"/>
        <w:jc w:val="both"/>
        <w:rPr>
          <w:sz w:val="24"/>
          <w:szCs w:val="24"/>
        </w:rPr>
      </w:pPr>
    </w:p>
    <w:p w:rsidR="002F7F3B" w:rsidRDefault="00843524" w:rsidP="00207DC4">
      <w:pPr>
        <w:pStyle w:val="NoSpacing"/>
        <w:jc w:val="both"/>
        <w:rPr>
          <w:sz w:val="24"/>
          <w:szCs w:val="24"/>
        </w:rPr>
      </w:pPr>
      <w:r>
        <w:rPr>
          <w:b/>
          <w:sz w:val="24"/>
          <w:szCs w:val="24"/>
        </w:rPr>
        <w:t xml:space="preserve">Chloride </w:t>
      </w:r>
      <w:r>
        <w:rPr>
          <w:sz w:val="24"/>
          <w:szCs w:val="24"/>
        </w:rPr>
        <w:t>-</w:t>
      </w:r>
      <w:r w:rsidR="002F7F3B">
        <w:rPr>
          <w:sz w:val="24"/>
          <w:szCs w:val="24"/>
        </w:rPr>
        <w:t xml:space="preserve"> B Wyffels stated Cass County has sent a form asking if the board would like to be included in the chloride program this summer.  The board agreed to wait until after the road review to decide.  </w:t>
      </w:r>
    </w:p>
    <w:p w:rsidR="002F7F3B" w:rsidRPr="002F7F3B" w:rsidRDefault="002F7F3B" w:rsidP="00207DC4">
      <w:pPr>
        <w:pStyle w:val="NoSpacing"/>
        <w:jc w:val="both"/>
        <w:rPr>
          <w:sz w:val="24"/>
          <w:szCs w:val="24"/>
        </w:rPr>
      </w:pPr>
    </w:p>
    <w:p w:rsidR="007D6C11" w:rsidRDefault="007D6C11" w:rsidP="00207DC4">
      <w:pPr>
        <w:pStyle w:val="NoSpacing"/>
        <w:jc w:val="both"/>
        <w:rPr>
          <w:sz w:val="24"/>
          <w:szCs w:val="24"/>
        </w:rPr>
      </w:pPr>
      <w:r>
        <w:rPr>
          <w:b/>
          <w:sz w:val="24"/>
          <w:szCs w:val="24"/>
        </w:rPr>
        <w:t>Zoom</w:t>
      </w:r>
      <w:r>
        <w:rPr>
          <w:sz w:val="24"/>
          <w:szCs w:val="24"/>
        </w:rPr>
        <w:t xml:space="preserve"> – The board discussed the need to hold fu</w:t>
      </w:r>
      <w:r w:rsidR="00EA5BF0">
        <w:rPr>
          <w:sz w:val="24"/>
          <w:szCs w:val="24"/>
        </w:rPr>
        <w:t>ture meetings by Zoom.  They dec</w:t>
      </w:r>
      <w:r>
        <w:rPr>
          <w:sz w:val="24"/>
          <w:szCs w:val="24"/>
        </w:rPr>
        <w:t>ide</w:t>
      </w:r>
      <w:r w:rsidR="00EA5BF0">
        <w:rPr>
          <w:sz w:val="24"/>
          <w:szCs w:val="24"/>
        </w:rPr>
        <w:t>d to only hold a zoom meeting at</w:t>
      </w:r>
      <w:r>
        <w:rPr>
          <w:sz w:val="24"/>
          <w:szCs w:val="24"/>
        </w:rPr>
        <w:t xml:space="preserve"> a resident request or a board m</w:t>
      </w:r>
      <w:r w:rsidR="00EA5BF0">
        <w:rPr>
          <w:sz w:val="24"/>
          <w:szCs w:val="24"/>
        </w:rPr>
        <w:t>ember is not able to come to the township hall</w:t>
      </w:r>
      <w:r>
        <w:rPr>
          <w:sz w:val="24"/>
          <w:szCs w:val="24"/>
        </w:rPr>
        <w:t>.</w:t>
      </w:r>
    </w:p>
    <w:p w:rsidR="007D6C11" w:rsidRDefault="007D6C11" w:rsidP="00207DC4">
      <w:pPr>
        <w:pStyle w:val="NoSpacing"/>
        <w:jc w:val="both"/>
        <w:rPr>
          <w:sz w:val="24"/>
          <w:szCs w:val="24"/>
        </w:rPr>
      </w:pPr>
    </w:p>
    <w:p w:rsidR="00B81DFB" w:rsidRDefault="00B81DFB" w:rsidP="00207DC4">
      <w:pPr>
        <w:pStyle w:val="NoSpacing"/>
        <w:jc w:val="both"/>
        <w:rPr>
          <w:sz w:val="24"/>
          <w:szCs w:val="24"/>
        </w:rPr>
      </w:pPr>
      <w:r>
        <w:rPr>
          <w:b/>
          <w:sz w:val="24"/>
          <w:szCs w:val="24"/>
        </w:rPr>
        <w:t>VanVickle Lawn Care</w:t>
      </w:r>
      <w:r>
        <w:rPr>
          <w:sz w:val="24"/>
          <w:szCs w:val="24"/>
        </w:rPr>
        <w:t xml:space="preserve"> – </w:t>
      </w:r>
      <w:r>
        <w:rPr>
          <w:sz w:val="24"/>
          <w:szCs w:val="24"/>
          <w:u w:val="single"/>
        </w:rPr>
        <w:t xml:space="preserve">A motion by M Breneman, seconded by C Converse to hire VanVickle Lawn Care to mow the grass </w:t>
      </w:r>
      <w:r w:rsidR="00207D03">
        <w:rPr>
          <w:sz w:val="24"/>
          <w:szCs w:val="24"/>
          <w:u w:val="single"/>
        </w:rPr>
        <w:t>at Bridgeman Cemetery and to mow the grass at the May Town Hall, carried unanimously</w:t>
      </w:r>
      <w:r w:rsidR="00207D03">
        <w:rPr>
          <w:sz w:val="24"/>
          <w:szCs w:val="24"/>
        </w:rPr>
        <w:t>.</w:t>
      </w:r>
    </w:p>
    <w:p w:rsidR="00207D03" w:rsidRPr="00207D03" w:rsidRDefault="00207D03" w:rsidP="00207DC4">
      <w:pPr>
        <w:pStyle w:val="NoSpacing"/>
        <w:jc w:val="both"/>
        <w:rPr>
          <w:sz w:val="24"/>
          <w:szCs w:val="24"/>
        </w:rPr>
      </w:pPr>
    </w:p>
    <w:p w:rsidR="002E76A4" w:rsidRDefault="002E76A4" w:rsidP="00670037">
      <w:pPr>
        <w:pStyle w:val="NoSpacing"/>
        <w:rPr>
          <w:sz w:val="24"/>
          <w:szCs w:val="24"/>
        </w:rPr>
      </w:pPr>
      <w:r>
        <w:rPr>
          <w:b/>
          <w:sz w:val="24"/>
          <w:szCs w:val="24"/>
        </w:rPr>
        <w:t>ADJOURNMENT</w:t>
      </w:r>
      <w:r>
        <w:rPr>
          <w:sz w:val="24"/>
          <w:szCs w:val="24"/>
        </w:rPr>
        <w:t xml:space="preserve">:  </w:t>
      </w:r>
      <w:r>
        <w:rPr>
          <w:sz w:val="24"/>
          <w:szCs w:val="24"/>
          <w:u w:val="single"/>
        </w:rPr>
        <w:t xml:space="preserve">A motion by </w:t>
      </w:r>
      <w:r w:rsidR="00727B20">
        <w:rPr>
          <w:sz w:val="24"/>
          <w:szCs w:val="24"/>
          <w:u w:val="single"/>
        </w:rPr>
        <w:t>C Converse</w:t>
      </w:r>
      <w:r w:rsidR="005275C0">
        <w:rPr>
          <w:sz w:val="24"/>
          <w:szCs w:val="24"/>
          <w:u w:val="single"/>
        </w:rPr>
        <w:t xml:space="preserve">, seconded by </w:t>
      </w:r>
      <w:r w:rsidR="00193C98">
        <w:rPr>
          <w:sz w:val="24"/>
          <w:szCs w:val="24"/>
          <w:u w:val="single"/>
        </w:rPr>
        <w:t xml:space="preserve">J Barg </w:t>
      </w:r>
      <w:r w:rsidR="002F7F3B">
        <w:rPr>
          <w:sz w:val="24"/>
          <w:szCs w:val="24"/>
          <w:u w:val="single"/>
        </w:rPr>
        <w:t>to adjourn the meeting at 8:50</w:t>
      </w:r>
      <w:r>
        <w:rPr>
          <w:sz w:val="24"/>
          <w:szCs w:val="24"/>
          <w:u w:val="single"/>
        </w:rPr>
        <w:t xml:space="preserve"> p.m. carried unanimously</w:t>
      </w:r>
      <w:r>
        <w:rPr>
          <w:sz w:val="24"/>
          <w:szCs w:val="24"/>
        </w:rPr>
        <w:t>.</w:t>
      </w:r>
    </w:p>
    <w:p w:rsidR="002E76A4" w:rsidRPr="002E76A4" w:rsidRDefault="002E76A4" w:rsidP="001304BD">
      <w:pPr>
        <w:pStyle w:val="NoSpacing"/>
        <w:ind w:firstLine="720"/>
        <w:rPr>
          <w:sz w:val="24"/>
          <w:szCs w:val="24"/>
        </w:rPr>
      </w:pPr>
    </w:p>
    <w:p w:rsidR="00886C7B" w:rsidRDefault="00C70DD8" w:rsidP="00670037">
      <w:pPr>
        <w:pStyle w:val="NoSpacing"/>
        <w:rPr>
          <w:sz w:val="24"/>
          <w:szCs w:val="24"/>
        </w:rPr>
      </w:pPr>
      <w:r>
        <w:rPr>
          <w:sz w:val="24"/>
          <w:szCs w:val="24"/>
        </w:rPr>
        <w:t>Respect</w:t>
      </w:r>
      <w:r w:rsidR="002E76A4">
        <w:rPr>
          <w:sz w:val="24"/>
          <w:szCs w:val="24"/>
        </w:rPr>
        <w:t xml:space="preserve">fully Submitted, </w:t>
      </w:r>
    </w:p>
    <w:p w:rsidR="00C70DD8" w:rsidRDefault="00C70DD8" w:rsidP="00670037">
      <w:pPr>
        <w:pStyle w:val="NoSpacing"/>
        <w:rPr>
          <w:sz w:val="24"/>
          <w:szCs w:val="24"/>
        </w:rPr>
      </w:pPr>
    </w:p>
    <w:p w:rsidR="00C70DD8" w:rsidRPr="00F13D3A" w:rsidRDefault="00C70DD8" w:rsidP="00670037">
      <w:pPr>
        <w:pStyle w:val="NoSpacing"/>
        <w:rPr>
          <w:sz w:val="24"/>
          <w:szCs w:val="24"/>
        </w:rPr>
      </w:pPr>
    </w:p>
    <w:p w:rsidR="00F35936" w:rsidRPr="007F18CF" w:rsidRDefault="002F7F3B" w:rsidP="00670037">
      <w:pPr>
        <w:pStyle w:val="NoSpacing"/>
        <w:rPr>
          <w:rFonts w:ascii="Lucida Handwriting" w:hAnsi="Lucida Handwriting"/>
          <w:b/>
          <w:sz w:val="24"/>
          <w:szCs w:val="24"/>
          <w:u w:val="single"/>
        </w:rPr>
      </w:pPr>
      <w:r>
        <w:rPr>
          <w:sz w:val="24"/>
          <w:szCs w:val="24"/>
        </w:rPr>
        <w:t xml:space="preserve">___ </w:t>
      </w:r>
      <w:r w:rsidR="00AB6F72">
        <w:rPr>
          <w:rFonts w:ascii="Lucida Handwriting" w:hAnsi="Lucida Handwriting"/>
          <w:b/>
          <w:sz w:val="24"/>
          <w:szCs w:val="24"/>
          <w:u w:val="single"/>
        </w:rPr>
        <w:t xml:space="preserve">Jason Barg                          </w:t>
      </w:r>
      <w:r w:rsidR="00F35936" w:rsidRPr="00F13D3A">
        <w:rPr>
          <w:sz w:val="24"/>
          <w:szCs w:val="24"/>
        </w:rPr>
        <w:t xml:space="preserve">   </w:t>
      </w:r>
      <w:r w:rsidR="004F7CE3">
        <w:rPr>
          <w:sz w:val="24"/>
          <w:szCs w:val="24"/>
        </w:rPr>
        <w:t xml:space="preserve"> </w:t>
      </w:r>
      <w:r w:rsidR="00660315" w:rsidRPr="00660315">
        <w:rPr>
          <w:rFonts w:ascii="Lucida Handwriting" w:hAnsi="Lucida Handwriting"/>
          <w:b/>
          <w:sz w:val="24"/>
          <w:szCs w:val="24"/>
          <w:u w:val="single"/>
        </w:rPr>
        <w:t>Bianca Wyffels</w:t>
      </w:r>
      <w:r w:rsidR="004F7CE3">
        <w:rPr>
          <w:sz w:val="24"/>
          <w:szCs w:val="24"/>
        </w:rPr>
        <w:t>__________________</w:t>
      </w:r>
    </w:p>
    <w:p w:rsidR="00005113" w:rsidRDefault="00254429" w:rsidP="000324D0">
      <w:pPr>
        <w:pStyle w:val="NoSpacing"/>
        <w:rPr>
          <w:sz w:val="28"/>
          <w:szCs w:val="28"/>
        </w:rPr>
      </w:pPr>
      <w:r>
        <w:rPr>
          <w:sz w:val="24"/>
          <w:szCs w:val="24"/>
        </w:rPr>
        <w:t xml:space="preserve">Jason Barg, </w:t>
      </w:r>
      <w:r w:rsidR="00424D85">
        <w:rPr>
          <w:sz w:val="24"/>
          <w:szCs w:val="24"/>
        </w:rPr>
        <w:t>Chairman</w:t>
      </w:r>
      <w:r w:rsidR="00424D85">
        <w:rPr>
          <w:sz w:val="24"/>
          <w:szCs w:val="24"/>
        </w:rPr>
        <w:tab/>
      </w:r>
      <w:r w:rsidR="00424D85">
        <w:rPr>
          <w:sz w:val="24"/>
          <w:szCs w:val="24"/>
        </w:rPr>
        <w:tab/>
      </w:r>
      <w:r w:rsidR="00F35936" w:rsidRPr="00F13D3A">
        <w:rPr>
          <w:sz w:val="24"/>
          <w:szCs w:val="24"/>
        </w:rPr>
        <w:tab/>
      </w:r>
      <w:r w:rsidR="00F35936" w:rsidRPr="00F13D3A">
        <w:rPr>
          <w:sz w:val="24"/>
          <w:szCs w:val="24"/>
        </w:rPr>
        <w:tab/>
        <w:t>Bianca Wyffels, Clerk</w:t>
      </w:r>
      <w:r w:rsidR="007A74A1" w:rsidRPr="00F13D3A">
        <w:rPr>
          <w:sz w:val="24"/>
          <w:szCs w:val="24"/>
        </w:rPr>
        <w:t xml:space="preserve">  </w:t>
      </w:r>
      <w:r w:rsidR="008E0F0F" w:rsidRPr="00454B10">
        <w:rPr>
          <w:sz w:val="28"/>
          <w:szCs w:val="28"/>
          <w:u w:val="single"/>
        </w:rPr>
        <w:t xml:space="preserve"> </w:t>
      </w:r>
    </w:p>
    <w:sectPr w:rsidR="00005113" w:rsidSect="002D0A65">
      <w:headerReference w:type="even" r:id="rId8"/>
      <w:headerReference w:type="default" r:id="rId9"/>
      <w:footerReference w:type="default" r:id="rId10"/>
      <w:pgSz w:w="12240" w:h="15840" w:code="1"/>
      <w:pgMar w:top="720" w:right="720" w:bottom="720" w:left="72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D9" w:rsidRDefault="00A57BD9">
      <w:pPr>
        <w:spacing w:after="0" w:line="240" w:lineRule="auto"/>
      </w:pPr>
      <w:r>
        <w:separator/>
      </w:r>
    </w:p>
  </w:endnote>
  <w:endnote w:type="continuationSeparator" w:id="0">
    <w:p w:rsidR="00A57BD9" w:rsidRDefault="00A5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0008"/>
      <w:docPartObj>
        <w:docPartGallery w:val="Page Numbers (Bottom of Page)"/>
        <w:docPartUnique/>
      </w:docPartObj>
    </w:sdtPr>
    <w:sdtEndPr>
      <w:rPr>
        <w:color w:val="7F7F7F" w:themeColor="background1" w:themeShade="7F"/>
        <w:spacing w:val="60"/>
      </w:rPr>
    </w:sdtEndPr>
    <w:sdtContent>
      <w:p w:rsidR="007C6D81" w:rsidRDefault="007C6D81" w:rsidP="004F3F14">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843524" w:rsidRPr="00843524">
          <w:rPr>
            <w:b/>
            <w:bCs/>
            <w:noProof/>
          </w:rPr>
          <w:t>1</w:t>
        </w:r>
        <w:r>
          <w:rPr>
            <w:b/>
            <w:bCs/>
            <w:noProof/>
          </w:rPr>
          <w:fldChar w:fldCharType="end"/>
        </w:r>
        <w:r>
          <w:rPr>
            <w:b/>
            <w:bCs/>
          </w:rPr>
          <w:t xml:space="preserve"> | </w:t>
        </w:r>
        <w:r w:rsidRPr="00374726">
          <w:rPr>
            <w:rFonts w:ascii="Arial" w:hAnsi="Arial" w:cs="Arial"/>
            <w:color w:val="7F7F7F" w:themeColor="background1" w:themeShade="7F"/>
            <w:spacing w:val="60"/>
          </w:rPr>
          <w:t xml:space="preserve">Page </w:t>
        </w:r>
        <w:r w:rsidR="003C461E">
          <w:rPr>
            <w:rFonts w:ascii="Arial" w:hAnsi="Arial" w:cs="Arial"/>
            <w:color w:val="7F7F7F" w:themeColor="background1" w:themeShade="7F"/>
            <w:spacing w:val="60"/>
          </w:rPr>
          <w:t>April 12</w:t>
        </w:r>
        <w:r>
          <w:rPr>
            <w:rFonts w:ascii="Arial" w:hAnsi="Arial" w:cs="Arial"/>
            <w:color w:val="7F7F7F" w:themeColor="background1" w:themeShade="7F"/>
            <w:spacing w:val="60"/>
          </w:rPr>
          <w:t xml:space="preserve"> 2021</w:t>
        </w:r>
      </w:p>
    </w:sdtContent>
  </w:sdt>
  <w:p w:rsidR="007C6D81" w:rsidRDefault="007C6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D9" w:rsidRDefault="00A57BD9">
      <w:pPr>
        <w:spacing w:after="0" w:line="240" w:lineRule="auto"/>
      </w:pPr>
      <w:r>
        <w:separator/>
      </w:r>
    </w:p>
  </w:footnote>
  <w:footnote w:type="continuationSeparator" w:id="0">
    <w:p w:rsidR="00A57BD9" w:rsidRDefault="00A57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81" w:rsidRDefault="007C6D81">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858000" cy="1371600"/>
              <wp:effectExtent l="0" t="0" r="0"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137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D81" w:rsidRDefault="007C6D81" w:rsidP="00633D19">
                          <w:pPr>
                            <w:pStyle w:val="NormalWeb"/>
                            <w:spacing w:before="0" w:beforeAutospacing="0" w:after="0" w:afterAutospacing="0"/>
                            <w:jc w:val="center"/>
                          </w:pPr>
                          <w:r>
                            <w:rPr>
                              <w:rFonts w:ascii="Franklin Gothic Medium" w:hAnsi="Franklin Gothic Medium"/>
                              <w:color w:val="C0C0C0"/>
                              <w:sz w:val="2"/>
                              <w:szCs w:val="2"/>
                            </w:rPr>
                            <w:t>UN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540pt;height:108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" o:allowincell="f" filled="f" stroked="f">
              <v:stroke joinstyle="round"/>
              <o:lock v:ext="edit" shapetype="t"/>
              <v:textbox style="mso-fit-shape-to-text:t">
                <w:txbxContent>
                  <w:p w:rsidR="007C6D81" w:rsidRDefault="007C6D81" w:rsidP="00633D19">
                    <w:pPr>
                      <w:pStyle w:val="NormalWeb"/>
                      <w:spacing w:before="0" w:beforeAutospacing="0" w:after="0" w:afterAutospacing="0"/>
                      <w:jc w:val="center"/>
                    </w:pPr>
                    <w:r>
                      <w:rPr>
                        <w:rFonts w:ascii="Franklin Gothic Medium" w:hAnsi="Franklin Gothic Medium"/>
                        <w:color w:val="C0C0C0"/>
                        <w:sz w:val="2"/>
                        <w:szCs w:val="2"/>
                      </w:rPr>
                      <w:t>UNAPPROVED</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858000" cy="2057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05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D81" w:rsidRDefault="007C6D81" w:rsidP="0012514E">
                          <w:pPr>
                            <w:pStyle w:val="NormalWeb"/>
                            <w:spacing w:before="0" w:beforeAutospacing="0" w:after="0" w:afterAutospacing="0"/>
                            <w:jc w:val="center"/>
                          </w:pPr>
                          <w:r>
                            <w:rPr>
                              <w:rFonts w:ascii="Calibri" w:hAnsi="Calibri" w:cs="Calibri"/>
                              <w:color w:val="C0C0C0"/>
                              <w:sz w:val="2"/>
                              <w:szCs w:val="2"/>
                            </w:rPr>
                            <w:t>UN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40pt;height:162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" o:allowincell="f" filled="f" stroked="f">
              <v:stroke joinstyle="round"/>
              <o:lock v:ext="edit" shapetype="t"/>
              <v:textbox style="mso-fit-shape-to-text:t">
                <w:txbxContent>
                  <w:p w:rsidR="007C6D81" w:rsidRDefault="007C6D81" w:rsidP="0012514E">
                    <w:pPr>
                      <w:pStyle w:val="NormalWeb"/>
                      <w:spacing w:before="0" w:beforeAutospacing="0" w:after="0" w:afterAutospacing="0"/>
                      <w:jc w:val="center"/>
                    </w:pPr>
                    <w:r>
                      <w:rPr>
                        <w:rFonts w:ascii="Calibri" w:hAnsi="Calibri" w:cs="Calibri"/>
                        <w:color w:val="C0C0C0"/>
                        <w:sz w:val="2"/>
                        <w:szCs w:val="2"/>
                      </w:rPr>
                      <w:t>UNAPPROVED</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58000" cy="2057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05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D81" w:rsidRDefault="007C6D81" w:rsidP="00B90245">
                          <w:pPr>
                            <w:pStyle w:val="NormalWeb"/>
                            <w:spacing w:before="0" w:beforeAutospacing="0" w:after="0" w:afterAutospacing="0"/>
                            <w:jc w:val="center"/>
                          </w:pPr>
                          <w:r>
                            <w:rPr>
                              <w:rFonts w:ascii="Calibri Light" w:hAnsi="Calibri Light"/>
                              <w:color w:val="C0C0C0"/>
                              <w:sz w:val="2"/>
                              <w:szCs w:val="2"/>
                            </w:rPr>
                            <w:t>UN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0;width:540pt;height:16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" o:allowincell="f" filled="f" stroked="f">
              <v:stroke joinstyle="round"/>
              <o:lock v:ext="edit" shapetype="t"/>
              <v:textbox style="mso-fit-shape-to-text:t">
                <w:txbxContent>
                  <w:p w:rsidR="007C6D81" w:rsidRDefault="007C6D81" w:rsidP="00B90245">
                    <w:pPr>
                      <w:pStyle w:val="NormalWeb"/>
                      <w:spacing w:before="0" w:beforeAutospacing="0" w:after="0" w:afterAutospacing="0"/>
                      <w:jc w:val="center"/>
                    </w:pPr>
                    <w:r>
                      <w:rPr>
                        <w:rFonts w:ascii="Calibri Light" w:hAnsi="Calibri Light"/>
                        <w:color w:val="C0C0C0"/>
                        <w:sz w:val="2"/>
                        <w:szCs w:val="2"/>
                      </w:rPr>
                      <w:t>UNAPPROVED</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81" w:rsidRDefault="007C6D81" w:rsidP="007A74A1">
    <w:pPr>
      <w:pStyle w:val="Header"/>
      <w:tabs>
        <w:tab w:val="clear" w:pos="4680"/>
        <w:tab w:val="clear" w:pos="9360"/>
        <w:tab w:val="left" w:pos="4471"/>
      </w:tabs>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6905625" cy="10604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0562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D81" w:rsidRDefault="007C6D81" w:rsidP="00633D19">
                          <w:pPr>
                            <w:pStyle w:val="NormalWeb"/>
                            <w:spacing w:before="0" w:beforeAutospacing="0" w:after="0" w:afterAutospacing="0"/>
                            <w:jc w:val="center"/>
                          </w:pPr>
                          <w:r>
                            <w:rPr>
                              <w:rFonts w:ascii="Franklin Gothic Medium" w:hAnsi="Franklin Gothic Medium"/>
                              <w:color w:val="C0C0C0"/>
                              <w:sz w:val="2"/>
                              <w:szCs w:val="2"/>
                            </w:rPr>
                            <w:t>UN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9" type="#_x0000_t202" style="position:absolute;margin-left:0;margin-top:0;width:543.75pt;height:8.3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" o:allowincell="f" filled="f" stroked="f">
              <v:stroke joinstyle="round"/>
              <o:lock v:ext="edit" shapetype="t"/>
              <v:textbox style="mso-fit-shape-to-text:t">
                <w:txbxContent>
                  <w:p w:rsidR="007C6D81" w:rsidRDefault="007C6D81" w:rsidP="00633D19">
                    <w:pPr>
                      <w:pStyle w:val="NormalWeb"/>
                      <w:spacing w:before="0" w:beforeAutospacing="0" w:after="0" w:afterAutospacing="0"/>
                      <w:jc w:val="center"/>
                    </w:pPr>
                    <w:r>
                      <w:rPr>
                        <w:rFonts w:ascii="Franklin Gothic Medium" w:hAnsi="Franklin Gothic Medium"/>
                        <w:color w:val="C0C0C0"/>
                        <w:sz w:val="2"/>
                        <w:szCs w:val="2"/>
                      </w:rPr>
                      <w:t>UNAPPROVED</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858000" cy="106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D81" w:rsidRDefault="007C6D81" w:rsidP="0012514E">
                          <w:pPr>
                            <w:pStyle w:val="NormalWeb"/>
                            <w:spacing w:before="0" w:beforeAutospacing="0" w:after="0" w:afterAutospacing="0"/>
                            <w:jc w:val="center"/>
                          </w:pPr>
                          <w:r>
                            <w:rPr>
                              <w:rFonts w:ascii="Calibri" w:hAnsi="Calibri" w:cs="Calibri"/>
                              <w:color w:val="C0C0C0"/>
                              <w:sz w:val="2"/>
                              <w:szCs w:val="2"/>
                            </w:rPr>
                            <w:t>UN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0;width:540pt;height:8.4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" o:allowincell="f" filled="f" stroked="f">
              <v:stroke joinstyle="round"/>
              <o:lock v:ext="edit" shapetype="t"/>
              <v:textbox style="mso-fit-shape-to-text:t">
                <w:txbxContent>
                  <w:p w:rsidR="007C6D81" w:rsidRDefault="007C6D81" w:rsidP="0012514E">
                    <w:pPr>
                      <w:pStyle w:val="NormalWeb"/>
                      <w:spacing w:before="0" w:beforeAutospacing="0" w:after="0" w:afterAutospacing="0"/>
                      <w:jc w:val="center"/>
                    </w:pPr>
                    <w:r>
                      <w:rPr>
                        <w:rFonts w:ascii="Calibri" w:hAnsi="Calibri" w:cs="Calibri"/>
                        <w:color w:val="C0C0C0"/>
                        <w:sz w:val="2"/>
                        <w:szCs w:val="2"/>
                      </w:rPr>
                      <w:t>UNAPPROVED</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90562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0562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6D81" w:rsidRDefault="007C6D81" w:rsidP="00B90245">
                          <w:pPr>
                            <w:pStyle w:val="NormalWeb"/>
                            <w:spacing w:before="0" w:beforeAutospacing="0" w:after="0" w:afterAutospacing="0"/>
                            <w:jc w:val="center"/>
                          </w:pPr>
                          <w:r>
                            <w:rPr>
                              <w:rFonts w:ascii="Calibri Light" w:hAnsi="Calibri Light"/>
                              <w:color w:val="C0C0C0"/>
                              <w:sz w:val="2"/>
                              <w:szCs w:val="2"/>
                            </w:rPr>
                            <w:t>UN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0;margin-top:0;width:543.75pt;height:8.4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" o:allowincell="f" filled="f" stroked="f">
              <v:stroke joinstyle="round"/>
              <o:lock v:ext="edit" shapetype="t"/>
              <v:textbox style="mso-fit-shape-to-text:t">
                <w:txbxContent>
                  <w:p w:rsidR="007C6D81" w:rsidRDefault="007C6D81" w:rsidP="00B90245">
                    <w:pPr>
                      <w:pStyle w:val="NormalWeb"/>
                      <w:spacing w:before="0" w:beforeAutospacing="0" w:after="0" w:afterAutospacing="0"/>
                      <w:jc w:val="center"/>
                    </w:pPr>
                    <w:r>
                      <w:rPr>
                        <w:rFonts w:ascii="Calibri Light" w:hAnsi="Calibri Light"/>
                        <w:color w:val="C0C0C0"/>
                        <w:sz w:val="2"/>
                        <w:szCs w:val="2"/>
                      </w:rPr>
                      <w:t>UNAPPROVED</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3A5"/>
    <w:multiLevelType w:val="hybridMultilevel"/>
    <w:tmpl w:val="A180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387"/>
    <w:multiLevelType w:val="hybridMultilevel"/>
    <w:tmpl w:val="2DAA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380C"/>
    <w:multiLevelType w:val="hybridMultilevel"/>
    <w:tmpl w:val="9FFA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76D4"/>
    <w:multiLevelType w:val="hybridMultilevel"/>
    <w:tmpl w:val="1AC0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61EED"/>
    <w:multiLevelType w:val="hybridMultilevel"/>
    <w:tmpl w:val="53DA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52CC"/>
    <w:multiLevelType w:val="hybridMultilevel"/>
    <w:tmpl w:val="E79A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C01CF"/>
    <w:multiLevelType w:val="hybridMultilevel"/>
    <w:tmpl w:val="5982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151AB"/>
    <w:multiLevelType w:val="hybridMultilevel"/>
    <w:tmpl w:val="F7E2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46333"/>
    <w:multiLevelType w:val="hybridMultilevel"/>
    <w:tmpl w:val="84A6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32D88"/>
    <w:multiLevelType w:val="hybridMultilevel"/>
    <w:tmpl w:val="2C6C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9"/>
  </w:num>
  <w:num w:numId="5">
    <w:abstractNumId w:val="0"/>
  </w:num>
  <w:num w:numId="6">
    <w:abstractNumId w:val="8"/>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4E"/>
    <w:rsid w:val="000011F8"/>
    <w:rsid w:val="00004074"/>
    <w:rsid w:val="00005113"/>
    <w:rsid w:val="00006014"/>
    <w:rsid w:val="000072FB"/>
    <w:rsid w:val="00010D54"/>
    <w:rsid w:val="00013DCB"/>
    <w:rsid w:val="0001443D"/>
    <w:rsid w:val="00014EA1"/>
    <w:rsid w:val="00020AA2"/>
    <w:rsid w:val="000220C4"/>
    <w:rsid w:val="000224C9"/>
    <w:rsid w:val="000235FB"/>
    <w:rsid w:val="00025C53"/>
    <w:rsid w:val="00025CB9"/>
    <w:rsid w:val="000324D0"/>
    <w:rsid w:val="00042E94"/>
    <w:rsid w:val="000443F4"/>
    <w:rsid w:val="0004441A"/>
    <w:rsid w:val="0004483C"/>
    <w:rsid w:val="0005016B"/>
    <w:rsid w:val="0005138D"/>
    <w:rsid w:val="000513B6"/>
    <w:rsid w:val="00051880"/>
    <w:rsid w:val="000557AD"/>
    <w:rsid w:val="00056B5B"/>
    <w:rsid w:val="000570B9"/>
    <w:rsid w:val="00063BF7"/>
    <w:rsid w:val="000665E7"/>
    <w:rsid w:val="00067708"/>
    <w:rsid w:val="000713E9"/>
    <w:rsid w:val="0007713D"/>
    <w:rsid w:val="0008241D"/>
    <w:rsid w:val="00090240"/>
    <w:rsid w:val="000908DF"/>
    <w:rsid w:val="00091532"/>
    <w:rsid w:val="000943E9"/>
    <w:rsid w:val="00095A4C"/>
    <w:rsid w:val="000A0108"/>
    <w:rsid w:val="000A0A97"/>
    <w:rsid w:val="000A6A40"/>
    <w:rsid w:val="000B1CA7"/>
    <w:rsid w:val="000B3AAD"/>
    <w:rsid w:val="000B6F0D"/>
    <w:rsid w:val="000B7928"/>
    <w:rsid w:val="000C0E53"/>
    <w:rsid w:val="000C7EA4"/>
    <w:rsid w:val="000D1248"/>
    <w:rsid w:val="000D6649"/>
    <w:rsid w:val="000D7545"/>
    <w:rsid w:val="000E0B94"/>
    <w:rsid w:val="000E0F61"/>
    <w:rsid w:val="000E1832"/>
    <w:rsid w:val="000E55D5"/>
    <w:rsid w:val="000E58EF"/>
    <w:rsid w:val="000F292E"/>
    <w:rsid w:val="000F2DDB"/>
    <w:rsid w:val="000F386E"/>
    <w:rsid w:val="000F47DB"/>
    <w:rsid w:val="000F4E24"/>
    <w:rsid w:val="000F5D8A"/>
    <w:rsid w:val="001015B9"/>
    <w:rsid w:val="001021C5"/>
    <w:rsid w:val="0010302B"/>
    <w:rsid w:val="0010314B"/>
    <w:rsid w:val="00105CD9"/>
    <w:rsid w:val="00112734"/>
    <w:rsid w:val="00114913"/>
    <w:rsid w:val="001220F9"/>
    <w:rsid w:val="0012514E"/>
    <w:rsid w:val="001304BD"/>
    <w:rsid w:val="00136381"/>
    <w:rsid w:val="00142EE0"/>
    <w:rsid w:val="0014363B"/>
    <w:rsid w:val="001506C7"/>
    <w:rsid w:val="00151047"/>
    <w:rsid w:val="001552CD"/>
    <w:rsid w:val="001564D2"/>
    <w:rsid w:val="00166C2F"/>
    <w:rsid w:val="00184D22"/>
    <w:rsid w:val="00185487"/>
    <w:rsid w:val="0019081D"/>
    <w:rsid w:val="001913B0"/>
    <w:rsid w:val="00193C98"/>
    <w:rsid w:val="001965CC"/>
    <w:rsid w:val="00197C92"/>
    <w:rsid w:val="001A091F"/>
    <w:rsid w:val="001A33F9"/>
    <w:rsid w:val="001A4787"/>
    <w:rsid w:val="001B306D"/>
    <w:rsid w:val="001B6E47"/>
    <w:rsid w:val="001C3F28"/>
    <w:rsid w:val="001C4F9E"/>
    <w:rsid w:val="001C5403"/>
    <w:rsid w:val="001C7A12"/>
    <w:rsid w:val="001C7E4E"/>
    <w:rsid w:val="001D7BC4"/>
    <w:rsid w:val="001E668B"/>
    <w:rsid w:val="001E6E9C"/>
    <w:rsid w:val="001F4D87"/>
    <w:rsid w:val="001F6F22"/>
    <w:rsid w:val="001F6F7D"/>
    <w:rsid w:val="00203C69"/>
    <w:rsid w:val="00204E4F"/>
    <w:rsid w:val="00207D03"/>
    <w:rsid w:val="00207DC4"/>
    <w:rsid w:val="00213CFC"/>
    <w:rsid w:val="00214654"/>
    <w:rsid w:val="00214A62"/>
    <w:rsid w:val="00216F5B"/>
    <w:rsid w:val="002236EB"/>
    <w:rsid w:val="00226F01"/>
    <w:rsid w:val="00230AE2"/>
    <w:rsid w:val="00231783"/>
    <w:rsid w:val="00231E70"/>
    <w:rsid w:val="00243D84"/>
    <w:rsid w:val="00243FA0"/>
    <w:rsid w:val="00247799"/>
    <w:rsid w:val="002512C9"/>
    <w:rsid w:val="002523A3"/>
    <w:rsid w:val="002528E6"/>
    <w:rsid w:val="00254429"/>
    <w:rsid w:val="00265A50"/>
    <w:rsid w:val="00265DF8"/>
    <w:rsid w:val="00271141"/>
    <w:rsid w:val="002735AC"/>
    <w:rsid w:val="0028169C"/>
    <w:rsid w:val="002821D8"/>
    <w:rsid w:val="00284A20"/>
    <w:rsid w:val="00293753"/>
    <w:rsid w:val="00293773"/>
    <w:rsid w:val="002940BE"/>
    <w:rsid w:val="002941B5"/>
    <w:rsid w:val="00294682"/>
    <w:rsid w:val="002A2916"/>
    <w:rsid w:val="002A466A"/>
    <w:rsid w:val="002A781F"/>
    <w:rsid w:val="002B4CF0"/>
    <w:rsid w:val="002B5FE6"/>
    <w:rsid w:val="002C2C14"/>
    <w:rsid w:val="002C3655"/>
    <w:rsid w:val="002C5B4B"/>
    <w:rsid w:val="002C6207"/>
    <w:rsid w:val="002C712F"/>
    <w:rsid w:val="002C736D"/>
    <w:rsid w:val="002D0A65"/>
    <w:rsid w:val="002D18E7"/>
    <w:rsid w:val="002D670C"/>
    <w:rsid w:val="002E015A"/>
    <w:rsid w:val="002E2D4A"/>
    <w:rsid w:val="002E3E95"/>
    <w:rsid w:val="002E5673"/>
    <w:rsid w:val="002E76A4"/>
    <w:rsid w:val="002F45C6"/>
    <w:rsid w:val="002F4CC9"/>
    <w:rsid w:val="002F6A91"/>
    <w:rsid w:val="002F7F3B"/>
    <w:rsid w:val="00300DAF"/>
    <w:rsid w:val="00304052"/>
    <w:rsid w:val="003073DE"/>
    <w:rsid w:val="003079B1"/>
    <w:rsid w:val="0031038B"/>
    <w:rsid w:val="0031107C"/>
    <w:rsid w:val="003123C3"/>
    <w:rsid w:val="00312E79"/>
    <w:rsid w:val="00314D74"/>
    <w:rsid w:val="003168C8"/>
    <w:rsid w:val="00316B20"/>
    <w:rsid w:val="00316CAA"/>
    <w:rsid w:val="00320B9C"/>
    <w:rsid w:val="003224EB"/>
    <w:rsid w:val="00326C34"/>
    <w:rsid w:val="003270A1"/>
    <w:rsid w:val="00327FE1"/>
    <w:rsid w:val="00331547"/>
    <w:rsid w:val="00331AE2"/>
    <w:rsid w:val="00341FA3"/>
    <w:rsid w:val="0034308A"/>
    <w:rsid w:val="003439EC"/>
    <w:rsid w:val="00346A96"/>
    <w:rsid w:val="0035020F"/>
    <w:rsid w:val="00350491"/>
    <w:rsid w:val="00350BC8"/>
    <w:rsid w:val="00355EA6"/>
    <w:rsid w:val="003617B0"/>
    <w:rsid w:val="003621FF"/>
    <w:rsid w:val="00366C5F"/>
    <w:rsid w:val="00366FFC"/>
    <w:rsid w:val="0037020A"/>
    <w:rsid w:val="0037055F"/>
    <w:rsid w:val="00370D61"/>
    <w:rsid w:val="00370DAD"/>
    <w:rsid w:val="00374726"/>
    <w:rsid w:val="00377BEC"/>
    <w:rsid w:val="00382098"/>
    <w:rsid w:val="003876FF"/>
    <w:rsid w:val="00387A1E"/>
    <w:rsid w:val="00390CDA"/>
    <w:rsid w:val="00392591"/>
    <w:rsid w:val="003945FF"/>
    <w:rsid w:val="00394EB1"/>
    <w:rsid w:val="00395E1A"/>
    <w:rsid w:val="003969EE"/>
    <w:rsid w:val="00397262"/>
    <w:rsid w:val="0039749D"/>
    <w:rsid w:val="003A1893"/>
    <w:rsid w:val="003A27E5"/>
    <w:rsid w:val="003A391D"/>
    <w:rsid w:val="003A3D0C"/>
    <w:rsid w:val="003A63CB"/>
    <w:rsid w:val="003B17B7"/>
    <w:rsid w:val="003B1C79"/>
    <w:rsid w:val="003B2675"/>
    <w:rsid w:val="003C042F"/>
    <w:rsid w:val="003C461E"/>
    <w:rsid w:val="003D0364"/>
    <w:rsid w:val="003D0F4A"/>
    <w:rsid w:val="003D22C9"/>
    <w:rsid w:val="003D3813"/>
    <w:rsid w:val="003E15A1"/>
    <w:rsid w:val="003E1711"/>
    <w:rsid w:val="003E2EC8"/>
    <w:rsid w:val="003E3B7F"/>
    <w:rsid w:val="003F2C32"/>
    <w:rsid w:val="003F4696"/>
    <w:rsid w:val="003F5E12"/>
    <w:rsid w:val="00403F25"/>
    <w:rsid w:val="00406447"/>
    <w:rsid w:val="00406537"/>
    <w:rsid w:val="00411055"/>
    <w:rsid w:val="004149E0"/>
    <w:rsid w:val="00414D31"/>
    <w:rsid w:val="0041663A"/>
    <w:rsid w:val="00417F32"/>
    <w:rsid w:val="00421A90"/>
    <w:rsid w:val="00424D85"/>
    <w:rsid w:val="004251C9"/>
    <w:rsid w:val="0042549C"/>
    <w:rsid w:val="00427FA3"/>
    <w:rsid w:val="0043054C"/>
    <w:rsid w:val="00431359"/>
    <w:rsid w:val="004344F9"/>
    <w:rsid w:val="00435F99"/>
    <w:rsid w:val="00440220"/>
    <w:rsid w:val="00444D70"/>
    <w:rsid w:val="00445E24"/>
    <w:rsid w:val="00445F78"/>
    <w:rsid w:val="00454B10"/>
    <w:rsid w:val="004602B4"/>
    <w:rsid w:val="00464D20"/>
    <w:rsid w:val="00473050"/>
    <w:rsid w:val="00473DCD"/>
    <w:rsid w:val="00474FB8"/>
    <w:rsid w:val="004759AC"/>
    <w:rsid w:val="00480355"/>
    <w:rsid w:val="0048238C"/>
    <w:rsid w:val="00484194"/>
    <w:rsid w:val="0048571D"/>
    <w:rsid w:val="00486EF4"/>
    <w:rsid w:val="004930D5"/>
    <w:rsid w:val="00496582"/>
    <w:rsid w:val="004A1CBF"/>
    <w:rsid w:val="004A4EE5"/>
    <w:rsid w:val="004C664E"/>
    <w:rsid w:val="004C75C9"/>
    <w:rsid w:val="004D037E"/>
    <w:rsid w:val="004D0A4D"/>
    <w:rsid w:val="004D159B"/>
    <w:rsid w:val="004D4074"/>
    <w:rsid w:val="004D49F9"/>
    <w:rsid w:val="004D519A"/>
    <w:rsid w:val="004E059B"/>
    <w:rsid w:val="004E0C92"/>
    <w:rsid w:val="004E13B8"/>
    <w:rsid w:val="004E5765"/>
    <w:rsid w:val="004E7663"/>
    <w:rsid w:val="004F1F7B"/>
    <w:rsid w:val="004F3F14"/>
    <w:rsid w:val="004F51CE"/>
    <w:rsid w:val="004F7AB0"/>
    <w:rsid w:val="004F7CE3"/>
    <w:rsid w:val="00503692"/>
    <w:rsid w:val="00507168"/>
    <w:rsid w:val="00507554"/>
    <w:rsid w:val="00507A84"/>
    <w:rsid w:val="00517B72"/>
    <w:rsid w:val="00520C62"/>
    <w:rsid w:val="005245B9"/>
    <w:rsid w:val="00526AE7"/>
    <w:rsid w:val="00526E74"/>
    <w:rsid w:val="005275C0"/>
    <w:rsid w:val="00527672"/>
    <w:rsid w:val="00534B66"/>
    <w:rsid w:val="0054408F"/>
    <w:rsid w:val="00545D49"/>
    <w:rsid w:val="00545D71"/>
    <w:rsid w:val="00553B64"/>
    <w:rsid w:val="00554DAD"/>
    <w:rsid w:val="00554E8A"/>
    <w:rsid w:val="00557664"/>
    <w:rsid w:val="00563187"/>
    <w:rsid w:val="005636B8"/>
    <w:rsid w:val="00564FC1"/>
    <w:rsid w:val="00566B22"/>
    <w:rsid w:val="00567EE6"/>
    <w:rsid w:val="00572F1C"/>
    <w:rsid w:val="00580355"/>
    <w:rsid w:val="005803CD"/>
    <w:rsid w:val="005819BF"/>
    <w:rsid w:val="005855DE"/>
    <w:rsid w:val="005872CC"/>
    <w:rsid w:val="00590324"/>
    <w:rsid w:val="00590BD1"/>
    <w:rsid w:val="005927BD"/>
    <w:rsid w:val="00592F15"/>
    <w:rsid w:val="00597D4A"/>
    <w:rsid w:val="005A06EB"/>
    <w:rsid w:val="005A5BA0"/>
    <w:rsid w:val="005A5E89"/>
    <w:rsid w:val="005B15B2"/>
    <w:rsid w:val="005C0108"/>
    <w:rsid w:val="005C238B"/>
    <w:rsid w:val="005C2B2B"/>
    <w:rsid w:val="005C37BB"/>
    <w:rsid w:val="005C456E"/>
    <w:rsid w:val="005C562C"/>
    <w:rsid w:val="005D0075"/>
    <w:rsid w:val="005D4A38"/>
    <w:rsid w:val="005F409B"/>
    <w:rsid w:val="005F5631"/>
    <w:rsid w:val="005F5CD7"/>
    <w:rsid w:val="005F5F2C"/>
    <w:rsid w:val="00603657"/>
    <w:rsid w:val="00615582"/>
    <w:rsid w:val="00621989"/>
    <w:rsid w:val="006228F5"/>
    <w:rsid w:val="006233AC"/>
    <w:rsid w:val="00624C6A"/>
    <w:rsid w:val="006256A0"/>
    <w:rsid w:val="00625921"/>
    <w:rsid w:val="0063072B"/>
    <w:rsid w:val="006322CF"/>
    <w:rsid w:val="006324C1"/>
    <w:rsid w:val="00633D19"/>
    <w:rsid w:val="006377D8"/>
    <w:rsid w:val="00641B17"/>
    <w:rsid w:val="00643E9B"/>
    <w:rsid w:val="00644B53"/>
    <w:rsid w:val="00645D45"/>
    <w:rsid w:val="006470C0"/>
    <w:rsid w:val="006501DA"/>
    <w:rsid w:val="00660315"/>
    <w:rsid w:val="00661353"/>
    <w:rsid w:val="00662EA4"/>
    <w:rsid w:val="00665708"/>
    <w:rsid w:val="006665B6"/>
    <w:rsid w:val="00670037"/>
    <w:rsid w:val="00675CD0"/>
    <w:rsid w:val="006808D5"/>
    <w:rsid w:val="006945A3"/>
    <w:rsid w:val="00694840"/>
    <w:rsid w:val="00695B6D"/>
    <w:rsid w:val="006964DD"/>
    <w:rsid w:val="006A4F4B"/>
    <w:rsid w:val="006A5587"/>
    <w:rsid w:val="006A633E"/>
    <w:rsid w:val="006A6C4C"/>
    <w:rsid w:val="006B1731"/>
    <w:rsid w:val="006B2F66"/>
    <w:rsid w:val="006B43A1"/>
    <w:rsid w:val="006B5941"/>
    <w:rsid w:val="006B744B"/>
    <w:rsid w:val="006C00E5"/>
    <w:rsid w:val="006C08E0"/>
    <w:rsid w:val="006C5384"/>
    <w:rsid w:val="006C6D52"/>
    <w:rsid w:val="006D3095"/>
    <w:rsid w:val="006D6C6C"/>
    <w:rsid w:val="006D7E8D"/>
    <w:rsid w:val="006E0289"/>
    <w:rsid w:val="006E075D"/>
    <w:rsid w:val="006E3F84"/>
    <w:rsid w:val="006E7752"/>
    <w:rsid w:val="006F37EF"/>
    <w:rsid w:val="006F3A7E"/>
    <w:rsid w:val="006F49A9"/>
    <w:rsid w:val="006F70D8"/>
    <w:rsid w:val="007003A7"/>
    <w:rsid w:val="007029C5"/>
    <w:rsid w:val="007077FE"/>
    <w:rsid w:val="00707B48"/>
    <w:rsid w:val="0071037A"/>
    <w:rsid w:val="00713002"/>
    <w:rsid w:val="007139AD"/>
    <w:rsid w:val="0072200A"/>
    <w:rsid w:val="00726B27"/>
    <w:rsid w:val="00727B20"/>
    <w:rsid w:val="00732C2B"/>
    <w:rsid w:val="00734026"/>
    <w:rsid w:val="00737119"/>
    <w:rsid w:val="00741209"/>
    <w:rsid w:val="00741291"/>
    <w:rsid w:val="00741B40"/>
    <w:rsid w:val="00744933"/>
    <w:rsid w:val="00747BCA"/>
    <w:rsid w:val="00747DE1"/>
    <w:rsid w:val="0075043A"/>
    <w:rsid w:val="007515E9"/>
    <w:rsid w:val="00757107"/>
    <w:rsid w:val="00762E86"/>
    <w:rsid w:val="00765FCA"/>
    <w:rsid w:val="00767F20"/>
    <w:rsid w:val="00770F8C"/>
    <w:rsid w:val="00772C9C"/>
    <w:rsid w:val="00784919"/>
    <w:rsid w:val="00785B36"/>
    <w:rsid w:val="007877A7"/>
    <w:rsid w:val="0079148C"/>
    <w:rsid w:val="00792B6A"/>
    <w:rsid w:val="00796B92"/>
    <w:rsid w:val="007970A3"/>
    <w:rsid w:val="007A03D8"/>
    <w:rsid w:val="007A3D86"/>
    <w:rsid w:val="007A74A1"/>
    <w:rsid w:val="007A7DE3"/>
    <w:rsid w:val="007B08B9"/>
    <w:rsid w:val="007B1295"/>
    <w:rsid w:val="007B27A0"/>
    <w:rsid w:val="007C1342"/>
    <w:rsid w:val="007C55F1"/>
    <w:rsid w:val="007C6D81"/>
    <w:rsid w:val="007C6E56"/>
    <w:rsid w:val="007D01F2"/>
    <w:rsid w:val="007D0298"/>
    <w:rsid w:val="007D1836"/>
    <w:rsid w:val="007D6C11"/>
    <w:rsid w:val="007E2772"/>
    <w:rsid w:val="007E62C9"/>
    <w:rsid w:val="007E6942"/>
    <w:rsid w:val="007E75A1"/>
    <w:rsid w:val="007E7D46"/>
    <w:rsid w:val="007F18CF"/>
    <w:rsid w:val="007F1C74"/>
    <w:rsid w:val="007F2D11"/>
    <w:rsid w:val="00805824"/>
    <w:rsid w:val="0081070D"/>
    <w:rsid w:val="00811D47"/>
    <w:rsid w:val="008162F0"/>
    <w:rsid w:val="00821AEF"/>
    <w:rsid w:val="00821D53"/>
    <w:rsid w:val="00825D18"/>
    <w:rsid w:val="00827FAA"/>
    <w:rsid w:val="00837454"/>
    <w:rsid w:val="00840E5D"/>
    <w:rsid w:val="00843524"/>
    <w:rsid w:val="00843FE1"/>
    <w:rsid w:val="008445A1"/>
    <w:rsid w:val="00847C32"/>
    <w:rsid w:val="00850489"/>
    <w:rsid w:val="008511AD"/>
    <w:rsid w:val="0085252F"/>
    <w:rsid w:val="0085373B"/>
    <w:rsid w:val="008544E6"/>
    <w:rsid w:val="00860DB7"/>
    <w:rsid w:val="0086363A"/>
    <w:rsid w:val="008658EA"/>
    <w:rsid w:val="00865B35"/>
    <w:rsid w:val="0086768C"/>
    <w:rsid w:val="00872916"/>
    <w:rsid w:val="00876E4C"/>
    <w:rsid w:val="00877BB6"/>
    <w:rsid w:val="00881154"/>
    <w:rsid w:val="00886C7B"/>
    <w:rsid w:val="00891B30"/>
    <w:rsid w:val="00891D47"/>
    <w:rsid w:val="008937E0"/>
    <w:rsid w:val="0089660F"/>
    <w:rsid w:val="008A04C9"/>
    <w:rsid w:val="008A4DA8"/>
    <w:rsid w:val="008A7846"/>
    <w:rsid w:val="008B77C3"/>
    <w:rsid w:val="008D27A5"/>
    <w:rsid w:val="008D7810"/>
    <w:rsid w:val="008E025C"/>
    <w:rsid w:val="008E0346"/>
    <w:rsid w:val="008E08C4"/>
    <w:rsid w:val="008E0F0F"/>
    <w:rsid w:val="008E458A"/>
    <w:rsid w:val="008F0DBC"/>
    <w:rsid w:val="008F3002"/>
    <w:rsid w:val="008F3F8E"/>
    <w:rsid w:val="00903B42"/>
    <w:rsid w:val="00911E33"/>
    <w:rsid w:val="0091273B"/>
    <w:rsid w:val="009201FF"/>
    <w:rsid w:val="00920888"/>
    <w:rsid w:val="00920A75"/>
    <w:rsid w:val="009321CD"/>
    <w:rsid w:val="009339A2"/>
    <w:rsid w:val="00934A04"/>
    <w:rsid w:val="009356C9"/>
    <w:rsid w:val="009374BB"/>
    <w:rsid w:val="00937A65"/>
    <w:rsid w:val="00937CD3"/>
    <w:rsid w:val="009422A3"/>
    <w:rsid w:val="00942C9A"/>
    <w:rsid w:val="00950933"/>
    <w:rsid w:val="0095319D"/>
    <w:rsid w:val="00962DE3"/>
    <w:rsid w:val="009662A7"/>
    <w:rsid w:val="00973A98"/>
    <w:rsid w:val="00974166"/>
    <w:rsid w:val="0097579B"/>
    <w:rsid w:val="00977916"/>
    <w:rsid w:val="009801CF"/>
    <w:rsid w:val="00981DDA"/>
    <w:rsid w:val="00985FB0"/>
    <w:rsid w:val="00990E6F"/>
    <w:rsid w:val="00996E37"/>
    <w:rsid w:val="009A0BF3"/>
    <w:rsid w:val="009A53B6"/>
    <w:rsid w:val="009B6FC9"/>
    <w:rsid w:val="009C1FE2"/>
    <w:rsid w:val="009C4163"/>
    <w:rsid w:val="009C75FD"/>
    <w:rsid w:val="009D4962"/>
    <w:rsid w:val="009D6A67"/>
    <w:rsid w:val="009D78D4"/>
    <w:rsid w:val="009E4E43"/>
    <w:rsid w:val="009E62D8"/>
    <w:rsid w:val="009F49AF"/>
    <w:rsid w:val="009F7D6C"/>
    <w:rsid w:val="00A01847"/>
    <w:rsid w:val="00A031BA"/>
    <w:rsid w:val="00A04195"/>
    <w:rsid w:val="00A06F62"/>
    <w:rsid w:val="00A07CF1"/>
    <w:rsid w:val="00A07D83"/>
    <w:rsid w:val="00A113D2"/>
    <w:rsid w:val="00A16D84"/>
    <w:rsid w:val="00A17719"/>
    <w:rsid w:val="00A21E6D"/>
    <w:rsid w:val="00A2347C"/>
    <w:rsid w:val="00A25C36"/>
    <w:rsid w:val="00A261F9"/>
    <w:rsid w:val="00A266E8"/>
    <w:rsid w:val="00A31383"/>
    <w:rsid w:val="00A31F06"/>
    <w:rsid w:val="00A40193"/>
    <w:rsid w:val="00A4027A"/>
    <w:rsid w:val="00A4039C"/>
    <w:rsid w:val="00A4492C"/>
    <w:rsid w:val="00A44D21"/>
    <w:rsid w:val="00A50F56"/>
    <w:rsid w:val="00A53F8B"/>
    <w:rsid w:val="00A5553A"/>
    <w:rsid w:val="00A57BD9"/>
    <w:rsid w:val="00A60003"/>
    <w:rsid w:val="00A60693"/>
    <w:rsid w:val="00A6447D"/>
    <w:rsid w:val="00A64EE9"/>
    <w:rsid w:val="00A66B1B"/>
    <w:rsid w:val="00A70620"/>
    <w:rsid w:val="00A70A12"/>
    <w:rsid w:val="00A75F14"/>
    <w:rsid w:val="00A820F2"/>
    <w:rsid w:val="00A93F94"/>
    <w:rsid w:val="00A95801"/>
    <w:rsid w:val="00AA29C1"/>
    <w:rsid w:val="00AA3FD8"/>
    <w:rsid w:val="00AA638C"/>
    <w:rsid w:val="00AA6B9A"/>
    <w:rsid w:val="00AB2B2F"/>
    <w:rsid w:val="00AB6F72"/>
    <w:rsid w:val="00AC2620"/>
    <w:rsid w:val="00AC29C8"/>
    <w:rsid w:val="00AC64CE"/>
    <w:rsid w:val="00AD02AF"/>
    <w:rsid w:val="00AD37DC"/>
    <w:rsid w:val="00AE292B"/>
    <w:rsid w:val="00AE451B"/>
    <w:rsid w:val="00AE4791"/>
    <w:rsid w:val="00AF36D3"/>
    <w:rsid w:val="00AF384A"/>
    <w:rsid w:val="00AF5D9E"/>
    <w:rsid w:val="00AF7048"/>
    <w:rsid w:val="00B002B5"/>
    <w:rsid w:val="00B0306B"/>
    <w:rsid w:val="00B04FFD"/>
    <w:rsid w:val="00B0527A"/>
    <w:rsid w:val="00B06D60"/>
    <w:rsid w:val="00B076DB"/>
    <w:rsid w:val="00B10ACC"/>
    <w:rsid w:val="00B117ED"/>
    <w:rsid w:val="00B149B2"/>
    <w:rsid w:val="00B15374"/>
    <w:rsid w:val="00B176B4"/>
    <w:rsid w:val="00B21061"/>
    <w:rsid w:val="00B2351E"/>
    <w:rsid w:val="00B24A4E"/>
    <w:rsid w:val="00B301FF"/>
    <w:rsid w:val="00B43AE0"/>
    <w:rsid w:val="00B4653D"/>
    <w:rsid w:val="00B47335"/>
    <w:rsid w:val="00B52103"/>
    <w:rsid w:val="00B538F0"/>
    <w:rsid w:val="00B54906"/>
    <w:rsid w:val="00B55AEA"/>
    <w:rsid w:val="00B60B44"/>
    <w:rsid w:val="00B81DFB"/>
    <w:rsid w:val="00B82CA2"/>
    <w:rsid w:val="00B90245"/>
    <w:rsid w:val="00B9269C"/>
    <w:rsid w:val="00B93482"/>
    <w:rsid w:val="00B942C6"/>
    <w:rsid w:val="00B9706F"/>
    <w:rsid w:val="00BA0079"/>
    <w:rsid w:val="00BA0C0B"/>
    <w:rsid w:val="00BA5E04"/>
    <w:rsid w:val="00BA7744"/>
    <w:rsid w:val="00BB1B5B"/>
    <w:rsid w:val="00BB39AF"/>
    <w:rsid w:val="00BC0732"/>
    <w:rsid w:val="00BC5D2E"/>
    <w:rsid w:val="00BD2DFF"/>
    <w:rsid w:val="00BD59E3"/>
    <w:rsid w:val="00BD6872"/>
    <w:rsid w:val="00BE39A3"/>
    <w:rsid w:val="00BF0B05"/>
    <w:rsid w:val="00BF105D"/>
    <w:rsid w:val="00BF5020"/>
    <w:rsid w:val="00C028D8"/>
    <w:rsid w:val="00C02F05"/>
    <w:rsid w:val="00C030AE"/>
    <w:rsid w:val="00C07940"/>
    <w:rsid w:val="00C20B6C"/>
    <w:rsid w:val="00C34220"/>
    <w:rsid w:val="00C344AD"/>
    <w:rsid w:val="00C367EF"/>
    <w:rsid w:val="00C41949"/>
    <w:rsid w:val="00C42F59"/>
    <w:rsid w:val="00C465A1"/>
    <w:rsid w:val="00C522A9"/>
    <w:rsid w:val="00C5390B"/>
    <w:rsid w:val="00C53C92"/>
    <w:rsid w:val="00C57429"/>
    <w:rsid w:val="00C576E5"/>
    <w:rsid w:val="00C60E40"/>
    <w:rsid w:val="00C65D66"/>
    <w:rsid w:val="00C70DD8"/>
    <w:rsid w:val="00C719D9"/>
    <w:rsid w:val="00C727B0"/>
    <w:rsid w:val="00C72CAA"/>
    <w:rsid w:val="00C74288"/>
    <w:rsid w:val="00C747D6"/>
    <w:rsid w:val="00C77374"/>
    <w:rsid w:val="00C8004E"/>
    <w:rsid w:val="00C91453"/>
    <w:rsid w:val="00C91D60"/>
    <w:rsid w:val="00C976B2"/>
    <w:rsid w:val="00CA0FBF"/>
    <w:rsid w:val="00CA3987"/>
    <w:rsid w:val="00CB0576"/>
    <w:rsid w:val="00CB0B25"/>
    <w:rsid w:val="00CC39E8"/>
    <w:rsid w:val="00CC5EDC"/>
    <w:rsid w:val="00CC62E7"/>
    <w:rsid w:val="00CC73BA"/>
    <w:rsid w:val="00CD4794"/>
    <w:rsid w:val="00CD5382"/>
    <w:rsid w:val="00CD6BFE"/>
    <w:rsid w:val="00CE5C07"/>
    <w:rsid w:val="00CF2B81"/>
    <w:rsid w:val="00CF4956"/>
    <w:rsid w:val="00CF515C"/>
    <w:rsid w:val="00CF5747"/>
    <w:rsid w:val="00CF6E47"/>
    <w:rsid w:val="00D02923"/>
    <w:rsid w:val="00D053C6"/>
    <w:rsid w:val="00D117A5"/>
    <w:rsid w:val="00D11CEA"/>
    <w:rsid w:val="00D1450C"/>
    <w:rsid w:val="00D15D0E"/>
    <w:rsid w:val="00D16CDC"/>
    <w:rsid w:val="00D1720D"/>
    <w:rsid w:val="00D21FFE"/>
    <w:rsid w:val="00D25EF0"/>
    <w:rsid w:val="00D26990"/>
    <w:rsid w:val="00D46E77"/>
    <w:rsid w:val="00D60996"/>
    <w:rsid w:val="00D626E0"/>
    <w:rsid w:val="00D64EE2"/>
    <w:rsid w:val="00D71103"/>
    <w:rsid w:val="00D82177"/>
    <w:rsid w:val="00D8498B"/>
    <w:rsid w:val="00D920D1"/>
    <w:rsid w:val="00D925B3"/>
    <w:rsid w:val="00D95D8B"/>
    <w:rsid w:val="00DA0CB4"/>
    <w:rsid w:val="00DA221A"/>
    <w:rsid w:val="00DA47C0"/>
    <w:rsid w:val="00DA5FAA"/>
    <w:rsid w:val="00DA66F4"/>
    <w:rsid w:val="00DB0DE2"/>
    <w:rsid w:val="00DB3D6D"/>
    <w:rsid w:val="00DC04F3"/>
    <w:rsid w:val="00DD0457"/>
    <w:rsid w:val="00DD2039"/>
    <w:rsid w:val="00DD32A9"/>
    <w:rsid w:val="00DD4F9D"/>
    <w:rsid w:val="00DE5C92"/>
    <w:rsid w:val="00DE7254"/>
    <w:rsid w:val="00DF02AE"/>
    <w:rsid w:val="00DF1AF3"/>
    <w:rsid w:val="00E034E4"/>
    <w:rsid w:val="00E04974"/>
    <w:rsid w:val="00E14DBE"/>
    <w:rsid w:val="00E175B7"/>
    <w:rsid w:val="00E31F5A"/>
    <w:rsid w:val="00E32C25"/>
    <w:rsid w:val="00E3426F"/>
    <w:rsid w:val="00E348E0"/>
    <w:rsid w:val="00E41779"/>
    <w:rsid w:val="00E43D1D"/>
    <w:rsid w:val="00E44680"/>
    <w:rsid w:val="00E53725"/>
    <w:rsid w:val="00E53E9D"/>
    <w:rsid w:val="00E54B53"/>
    <w:rsid w:val="00E5686C"/>
    <w:rsid w:val="00E61DC4"/>
    <w:rsid w:val="00E673A9"/>
    <w:rsid w:val="00E7265A"/>
    <w:rsid w:val="00E72D5C"/>
    <w:rsid w:val="00E83F40"/>
    <w:rsid w:val="00E86D8B"/>
    <w:rsid w:val="00E8778A"/>
    <w:rsid w:val="00E94186"/>
    <w:rsid w:val="00EA5BF0"/>
    <w:rsid w:val="00EB231E"/>
    <w:rsid w:val="00EC1CBE"/>
    <w:rsid w:val="00EC26B6"/>
    <w:rsid w:val="00EC47BC"/>
    <w:rsid w:val="00EC5798"/>
    <w:rsid w:val="00EC6149"/>
    <w:rsid w:val="00ED0D0C"/>
    <w:rsid w:val="00ED357B"/>
    <w:rsid w:val="00ED6BCF"/>
    <w:rsid w:val="00ED7CA2"/>
    <w:rsid w:val="00EE44E2"/>
    <w:rsid w:val="00EE6950"/>
    <w:rsid w:val="00EF36E2"/>
    <w:rsid w:val="00EF51F2"/>
    <w:rsid w:val="00EF649C"/>
    <w:rsid w:val="00EF7DF8"/>
    <w:rsid w:val="00F0499E"/>
    <w:rsid w:val="00F04FA3"/>
    <w:rsid w:val="00F0714A"/>
    <w:rsid w:val="00F0720A"/>
    <w:rsid w:val="00F129FD"/>
    <w:rsid w:val="00F13D3A"/>
    <w:rsid w:val="00F21FBC"/>
    <w:rsid w:val="00F22F69"/>
    <w:rsid w:val="00F25F7E"/>
    <w:rsid w:val="00F27ADB"/>
    <w:rsid w:val="00F3137F"/>
    <w:rsid w:val="00F33D5A"/>
    <w:rsid w:val="00F35936"/>
    <w:rsid w:val="00F40C0E"/>
    <w:rsid w:val="00F41DF1"/>
    <w:rsid w:val="00F426A5"/>
    <w:rsid w:val="00F4438E"/>
    <w:rsid w:val="00F46554"/>
    <w:rsid w:val="00F5136B"/>
    <w:rsid w:val="00F53AC7"/>
    <w:rsid w:val="00F53FA5"/>
    <w:rsid w:val="00F54E0B"/>
    <w:rsid w:val="00F60C85"/>
    <w:rsid w:val="00F60CDA"/>
    <w:rsid w:val="00F61DE6"/>
    <w:rsid w:val="00F63795"/>
    <w:rsid w:val="00F63A13"/>
    <w:rsid w:val="00F70E82"/>
    <w:rsid w:val="00F71763"/>
    <w:rsid w:val="00F71BA5"/>
    <w:rsid w:val="00F71FB1"/>
    <w:rsid w:val="00F72D45"/>
    <w:rsid w:val="00F76F4F"/>
    <w:rsid w:val="00F817ED"/>
    <w:rsid w:val="00F84BEF"/>
    <w:rsid w:val="00F90BAE"/>
    <w:rsid w:val="00F91E34"/>
    <w:rsid w:val="00F934C4"/>
    <w:rsid w:val="00FA66A3"/>
    <w:rsid w:val="00FB77EF"/>
    <w:rsid w:val="00FB7F42"/>
    <w:rsid w:val="00FC0E98"/>
    <w:rsid w:val="00FC5695"/>
    <w:rsid w:val="00FC57E2"/>
    <w:rsid w:val="00FD0B07"/>
    <w:rsid w:val="00FD2C45"/>
    <w:rsid w:val="00FD6D17"/>
    <w:rsid w:val="00FE1865"/>
    <w:rsid w:val="00FE2E95"/>
    <w:rsid w:val="00FF27BD"/>
    <w:rsid w:val="00FF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CC3E9-B334-48A9-9EAC-1B69B70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1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514E"/>
    <w:pPr>
      <w:spacing w:after="0" w:line="240" w:lineRule="auto"/>
    </w:pPr>
  </w:style>
  <w:style w:type="paragraph" w:styleId="Header">
    <w:name w:val="header"/>
    <w:basedOn w:val="Normal"/>
    <w:link w:val="HeaderChar"/>
    <w:uiPriority w:val="99"/>
    <w:unhideWhenUsed/>
    <w:rsid w:val="00125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4E"/>
  </w:style>
  <w:style w:type="paragraph" w:styleId="Footer">
    <w:name w:val="footer"/>
    <w:basedOn w:val="Normal"/>
    <w:link w:val="FooterChar"/>
    <w:uiPriority w:val="99"/>
    <w:unhideWhenUsed/>
    <w:rsid w:val="00125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4E"/>
  </w:style>
  <w:style w:type="paragraph" w:styleId="NormalWeb">
    <w:name w:val="Normal (Web)"/>
    <w:basedOn w:val="Normal"/>
    <w:uiPriority w:val="99"/>
    <w:semiHidden/>
    <w:unhideWhenUsed/>
    <w:rsid w:val="0012514E"/>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1251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14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3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47"/>
    <w:rPr>
      <w:rFonts w:ascii="Segoe UI" w:hAnsi="Segoe UI" w:cs="Segoe UI"/>
      <w:sz w:val="18"/>
      <w:szCs w:val="18"/>
    </w:rPr>
  </w:style>
  <w:style w:type="paragraph" w:styleId="Title">
    <w:name w:val="Title"/>
    <w:basedOn w:val="Normal"/>
    <w:next w:val="Normal"/>
    <w:link w:val="TitleChar"/>
    <w:uiPriority w:val="10"/>
    <w:qFormat/>
    <w:rsid w:val="00637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7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A0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A8E3-09AD-49F0-BBB2-24729CC4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ownship</dc:creator>
  <cp:keywords/>
  <dc:description/>
  <cp:lastModifiedBy>May Township</cp:lastModifiedBy>
  <cp:revision>7</cp:revision>
  <cp:lastPrinted>2021-04-15T19:25:00Z</cp:lastPrinted>
  <dcterms:created xsi:type="dcterms:W3CDTF">2021-04-15T19:33:00Z</dcterms:created>
  <dcterms:modified xsi:type="dcterms:W3CDTF">2021-05-08T19:56:00Z</dcterms:modified>
</cp:coreProperties>
</file>